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B786" w14:textId="77777777" w:rsidR="00873EE6" w:rsidRPr="00C555BD" w:rsidRDefault="00D16B53" w:rsidP="00D16B53">
      <w:pPr>
        <w:shd w:val="clear" w:color="auto" w:fill="FFFFFF"/>
        <w:spacing w:before="120" w:after="120" w:line="240" w:lineRule="auto"/>
        <w:ind w:left="2880"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C555BD">
        <w:rPr>
          <w:rFonts w:ascii="Times New Roman" w:eastAsia="Arial" w:hAnsi="Times New Roman" w:cs="Times New Roman"/>
          <w:b/>
          <w:sz w:val="28"/>
          <w:szCs w:val="28"/>
        </w:rPr>
        <w:t xml:space="preserve">       </w:t>
      </w:r>
      <w:r w:rsidR="00873EE6" w:rsidRPr="00C555BD">
        <w:rPr>
          <w:rFonts w:ascii="Times New Roman" w:eastAsia="Arial" w:hAnsi="Times New Roman" w:cs="Times New Roman"/>
          <w:b/>
          <w:sz w:val="28"/>
          <w:szCs w:val="28"/>
        </w:rPr>
        <w:t xml:space="preserve"> BRACT’s</w:t>
      </w:r>
    </w:p>
    <w:p w14:paraId="2B2E5032" w14:textId="77777777" w:rsidR="00E530E4" w:rsidRPr="00C555BD" w:rsidRDefault="008E6BB5" w:rsidP="00D16B53">
      <w:pPr>
        <w:shd w:val="clear" w:color="auto" w:fill="FFFFFF"/>
        <w:spacing w:before="120" w:after="120" w:line="240" w:lineRule="auto"/>
        <w:ind w:left="1440"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C555BD">
        <w:rPr>
          <w:rFonts w:ascii="Times New Roman" w:eastAsia="Arial" w:hAnsi="Times New Roman" w:cs="Times New Roman"/>
          <w:b/>
          <w:sz w:val="28"/>
          <w:szCs w:val="28"/>
        </w:rPr>
        <w:t>Vishwakarma Institute of Technology, Pune-37</w:t>
      </w:r>
    </w:p>
    <w:p w14:paraId="2AC750B4" w14:textId="77777777" w:rsidR="00E530E4" w:rsidRPr="00C555BD" w:rsidRDefault="008E6BB5" w:rsidP="00D16B53">
      <w:pPr>
        <w:shd w:val="clear" w:color="auto" w:fill="FFFFFF"/>
        <w:spacing w:before="120" w:after="120" w:line="240" w:lineRule="auto"/>
        <w:ind w:left="2160"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C555BD">
        <w:rPr>
          <w:rFonts w:ascii="Times New Roman" w:eastAsia="Arial" w:hAnsi="Times New Roman" w:cs="Times New Roman"/>
          <w:b/>
          <w:sz w:val="28"/>
          <w:szCs w:val="28"/>
        </w:rPr>
        <w:t>Department of Electronics Engineering</w:t>
      </w:r>
    </w:p>
    <w:p w14:paraId="3B6FC842" w14:textId="77777777" w:rsidR="00E530E4" w:rsidRPr="00C555BD" w:rsidRDefault="00E530E4" w:rsidP="00873EE6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41AD624" w14:textId="77777777" w:rsidR="00B34B57" w:rsidRPr="00C555BD" w:rsidRDefault="008E6BB5" w:rsidP="00B34B57">
      <w:pPr>
        <w:shd w:val="clear" w:color="auto" w:fill="FFFFFF"/>
        <w:spacing w:before="120" w:after="120" w:line="240" w:lineRule="auto"/>
        <w:ind w:left="1440" w:hanging="720"/>
        <w:rPr>
          <w:rFonts w:ascii="Times New Roman" w:eastAsia="Arial" w:hAnsi="Times New Roman" w:cs="Times New Roman"/>
          <w:b/>
          <w:sz w:val="40"/>
          <w:szCs w:val="40"/>
        </w:rPr>
      </w:pPr>
      <w:r w:rsidRPr="00C555BD">
        <w:rPr>
          <w:rFonts w:ascii="Times New Roman" w:eastAsia="Arial" w:hAnsi="Times New Roman" w:cs="Times New Roman"/>
          <w:b/>
          <w:sz w:val="40"/>
          <w:szCs w:val="40"/>
        </w:rPr>
        <w:t xml:space="preserve">Course Project Report for </w:t>
      </w:r>
      <w:r w:rsidR="00C14C25" w:rsidRPr="00C555BD">
        <w:rPr>
          <w:rFonts w:ascii="Times New Roman" w:eastAsia="Arial" w:hAnsi="Times New Roman" w:cs="Times New Roman"/>
          <w:b/>
          <w:sz w:val="40"/>
          <w:szCs w:val="40"/>
        </w:rPr>
        <w:t>Data Structures</w:t>
      </w:r>
      <w:r w:rsidR="00B34B57" w:rsidRPr="00C555BD">
        <w:rPr>
          <w:rFonts w:ascii="Times New Roman" w:eastAsia="Arial" w:hAnsi="Times New Roman" w:cs="Times New Roman"/>
          <w:b/>
          <w:sz w:val="40"/>
          <w:szCs w:val="40"/>
        </w:rPr>
        <w:t xml:space="preserve"> &amp;</w:t>
      </w:r>
      <w:r w:rsidR="00C14C25" w:rsidRPr="00C555BD">
        <w:rPr>
          <w:rFonts w:ascii="Times New Roman" w:eastAsia="Arial" w:hAnsi="Times New Roman" w:cs="Times New Roman"/>
          <w:b/>
          <w:sz w:val="40"/>
          <w:szCs w:val="40"/>
        </w:rPr>
        <w:t>Algorithms</w:t>
      </w:r>
      <w:r w:rsidRPr="00C555BD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r w:rsidR="00F31803" w:rsidRPr="00C555BD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</w:p>
    <w:p w14:paraId="4A624EAA" w14:textId="637558C9" w:rsidR="00E530E4" w:rsidRPr="00C555BD" w:rsidRDefault="00B34B57" w:rsidP="00B34B57">
      <w:pPr>
        <w:shd w:val="clear" w:color="auto" w:fill="FFFFFF"/>
        <w:spacing w:before="120" w:after="120" w:line="240" w:lineRule="auto"/>
        <w:ind w:left="1440" w:hanging="720"/>
        <w:rPr>
          <w:rFonts w:ascii="Times New Roman" w:eastAsia="Arial" w:hAnsi="Times New Roman" w:cs="Times New Roman"/>
          <w:sz w:val="40"/>
          <w:szCs w:val="40"/>
        </w:rPr>
      </w:pPr>
      <w:r w:rsidRPr="00C555BD">
        <w:rPr>
          <w:rFonts w:ascii="Times New Roman" w:eastAsia="Arial" w:hAnsi="Times New Roman" w:cs="Times New Roman"/>
          <w:b/>
          <w:sz w:val="40"/>
          <w:szCs w:val="40"/>
        </w:rPr>
        <w:tab/>
      </w:r>
      <w:r w:rsidRPr="00C555BD">
        <w:rPr>
          <w:rFonts w:ascii="Times New Roman" w:eastAsia="Arial" w:hAnsi="Times New Roman" w:cs="Times New Roman"/>
          <w:b/>
          <w:sz w:val="40"/>
          <w:szCs w:val="40"/>
        </w:rPr>
        <w:tab/>
      </w:r>
      <w:r w:rsidRPr="00C555BD">
        <w:rPr>
          <w:rFonts w:ascii="Times New Roman" w:eastAsia="Arial" w:hAnsi="Times New Roman" w:cs="Times New Roman"/>
          <w:b/>
          <w:sz w:val="40"/>
          <w:szCs w:val="40"/>
        </w:rPr>
        <w:tab/>
      </w:r>
      <w:r w:rsidRPr="00C555BD">
        <w:rPr>
          <w:rFonts w:ascii="Times New Roman" w:eastAsia="Arial" w:hAnsi="Times New Roman" w:cs="Times New Roman"/>
          <w:b/>
          <w:sz w:val="40"/>
          <w:szCs w:val="40"/>
        </w:rPr>
        <w:tab/>
      </w:r>
      <w:r w:rsidRPr="00C555BD">
        <w:rPr>
          <w:rFonts w:ascii="Times New Roman" w:eastAsia="Arial" w:hAnsi="Times New Roman" w:cs="Times New Roman"/>
          <w:b/>
          <w:sz w:val="40"/>
          <w:szCs w:val="40"/>
        </w:rPr>
        <w:tab/>
        <w:t xml:space="preserve">(ET2002)            </w:t>
      </w:r>
    </w:p>
    <w:p w14:paraId="38709C8F" w14:textId="251DBA13" w:rsidR="00873EE6" w:rsidRPr="00C555BD" w:rsidRDefault="00873EE6" w:rsidP="00873EE6">
      <w:pPr>
        <w:shd w:val="clear" w:color="auto" w:fill="FFFFFF"/>
        <w:spacing w:before="120" w:after="120" w:line="240" w:lineRule="auto"/>
        <w:ind w:left="5760" w:firstLine="720"/>
        <w:rPr>
          <w:rFonts w:ascii="Times New Roman" w:eastAsia="Arial" w:hAnsi="Times New Roman" w:cs="Times New Roman"/>
          <w:sz w:val="28"/>
          <w:szCs w:val="28"/>
        </w:rPr>
      </w:pPr>
      <w:r w:rsidRPr="00C555BD">
        <w:rPr>
          <w:rFonts w:ascii="Times New Roman" w:eastAsia="Arial" w:hAnsi="Times New Roman" w:cs="Times New Roman"/>
          <w:sz w:val="28"/>
          <w:szCs w:val="28"/>
        </w:rPr>
        <w:t xml:space="preserve">-Guided by </w:t>
      </w:r>
      <w:proofErr w:type="spellStart"/>
      <w:r w:rsidR="00DE72BF" w:rsidRPr="00C555BD">
        <w:rPr>
          <w:rFonts w:ascii="Times New Roman" w:eastAsia="Arial" w:hAnsi="Times New Roman" w:cs="Times New Roman"/>
          <w:sz w:val="28"/>
          <w:szCs w:val="28"/>
        </w:rPr>
        <w:t>D.G.Kanade</w:t>
      </w:r>
      <w:proofErr w:type="spellEnd"/>
      <w:r w:rsidRPr="00C555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72BF" w:rsidRPr="00C555BD">
        <w:rPr>
          <w:rFonts w:ascii="Times New Roman" w:eastAsia="Arial" w:hAnsi="Times New Roman" w:cs="Times New Roman"/>
          <w:sz w:val="28"/>
          <w:szCs w:val="28"/>
        </w:rPr>
        <w:t>Sir</w:t>
      </w:r>
    </w:p>
    <w:p w14:paraId="5332FAC1" w14:textId="77777777" w:rsidR="00873EE6" w:rsidRPr="00C555BD" w:rsidRDefault="00873EE6" w:rsidP="00873EE6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5CAB206" w14:textId="44821565" w:rsidR="00873EE6" w:rsidRPr="00C555BD" w:rsidRDefault="00467E8E" w:rsidP="00873EE6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C555BD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</w:t>
      </w:r>
      <w:r w:rsidR="00873EE6" w:rsidRPr="00C555BD">
        <w:rPr>
          <w:rFonts w:ascii="Times New Roman" w:eastAsia="Arial" w:hAnsi="Times New Roman" w:cs="Times New Roman"/>
          <w:b/>
          <w:sz w:val="28"/>
          <w:szCs w:val="28"/>
        </w:rPr>
        <w:t xml:space="preserve">Course Project </w:t>
      </w:r>
      <w:proofErr w:type="spellStart"/>
      <w:r w:rsidR="00873EE6" w:rsidRPr="00C555BD">
        <w:rPr>
          <w:rFonts w:ascii="Times New Roman" w:eastAsia="Arial" w:hAnsi="Times New Roman" w:cs="Times New Roman"/>
          <w:b/>
          <w:sz w:val="28"/>
          <w:szCs w:val="28"/>
        </w:rPr>
        <w:t>Name</w:t>
      </w:r>
      <w:r w:rsidR="00BA248E" w:rsidRPr="00C555BD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D05838" w:rsidRPr="00C555BD">
        <w:rPr>
          <w:rFonts w:ascii="Times New Roman" w:eastAsia="Arial" w:hAnsi="Times New Roman" w:cs="Times New Roman"/>
          <w:b/>
          <w:sz w:val="28"/>
          <w:szCs w:val="28"/>
        </w:rPr>
        <w:t>Players</w:t>
      </w:r>
      <w:proofErr w:type="spellEnd"/>
      <w:r w:rsidR="00D05838" w:rsidRPr="00C555BD">
        <w:rPr>
          <w:rFonts w:ascii="Times New Roman" w:eastAsia="Arial" w:hAnsi="Times New Roman" w:cs="Times New Roman"/>
          <w:b/>
          <w:sz w:val="28"/>
          <w:szCs w:val="28"/>
        </w:rPr>
        <w:t xml:space="preserve"> Championship</w:t>
      </w:r>
    </w:p>
    <w:p w14:paraId="2C1C904F" w14:textId="77777777" w:rsidR="00873EE6" w:rsidRDefault="00873EE6" w:rsidP="00873EE6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</w:p>
    <w:p w14:paraId="5ED8F167" w14:textId="5217B7B9" w:rsidR="00873EE6" w:rsidRPr="00873EE6" w:rsidRDefault="00D05838" w:rsidP="00873EE6">
      <w:pPr>
        <w:shd w:val="clear" w:color="auto" w:fill="FFFFFF"/>
        <w:tabs>
          <w:tab w:val="left" w:pos="1788"/>
          <w:tab w:val="center" w:pos="4513"/>
        </w:tabs>
        <w:spacing w:before="120" w:after="120" w:line="240" w:lineRule="auto"/>
        <w:rPr>
          <w:rFonts w:ascii="Times New Roman" w:eastAsia="Arial" w:hAnsi="Times New Roman" w:cs="Times New Roman"/>
          <w:color w:val="222222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873EE6" w:rsidRPr="00873EE6">
        <w:rPr>
          <w:rFonts w:ascii="Times New Roman" w:eastAsia="Arial" w:hAnsi="Times New Roman" w:cs="Times New Roman"/>
          <w:b/>
          <w:color w:val="222222"/>
          <w:sz w:val="28"/>
          <w:szCs w:val="28"/>
        </w:rPr>
        <w:t>Class:</w:t>
      </w:r>
      <w:r w:rsidR="00873EE6" w:rsidRPr="00873EE6">
        <w:rPr>
          <w:rFonts w:ascii="Times New Roman" w:eastAsia="Arial" w:hAnsi="Times New Roman" w:cs="Times New Roman"/>
          <w:color w:val="222222"/>
          <w:sz w:val="28"/>
          <w:szCs w:val="28"/>
        </w:rPr>
        <w:t>SY</w:t>
      </w:r>
      <w:proofErr w:type="spellEnd"/>
      <w:r w:rsidR="00873EE6" w:rsidRPr="00873EE6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                    </w:t>
      </w:r>
      <w:r w:rsidR="008E6BB5" w:rsidRPr="00873EE6">
        <w:rPr>
          <w:rFonts w:ascii="Times New Roman" w:eastAsia="Arial" w:hAnsi="Times New Roman" w:cs="Times New Roman"/>
          <w:b/>
          <w:color w:val="222222"/>
          <w:sz w:val="28"/>
          <w:szCs w:val="28"/>
        </w:rPr>
        <w:t>Division:</w:t>
      </w:r>
      <w:r w:rsidR="008E6BB5" w:rsidRPr="00873EE6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A</w:t>
      </w:r>
    </w:p>
    <w:p w14:paraId="43B1D9EE" w14:textId="77777777" w:rsidR="00873EE6" w:rsidRPr="00873EE6" w:rsidRDefault="00873EE6" w:rsidP="00D16B53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color w:val="222222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22222"/>
          <w:sz w:val="28"/>
          <w:szCs w:val="28"/>
        </w:rPr>
        <w:t xml:space="preserve"> </w:t>
      </w:r>
      <w:r w:rsidRPr="00873EE6">
        <w:rPr>
          <w:rFonts w:ascii="Times New Roman" w:eastAsia="Arial" w:hAnsi="Times New Roman" w:cs="Times New Roman"/>
          <w:b/>
          <w:color w:val="222222"/>
          <w:sz w:val="28"/>
          <w:szCs w:val="28"/>
        </w:rPr>
        <w:t>Semester:</w:t>
      </w:r>
      <w:r w:rsidRPr="00873EE6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1                  </w:t>
      </w:r>
      <w:r w:rsidR="008E6BB5" w:rsidRPr="00873EE6">
        <w:rPr>
          <w:rFonts w:ascii="Times New Roman" w:eastAsia="Arial" w:hAnsi="Times New Roman" w:cs="Times New Roman"/>
          <w:b/>
          <w:color w:val="222222"/>
          <w:sz w:val="28"/>
          <w:szCs w:val="28"/>
        </w:rPr>
        <w:t>Academic</w:t>
      </w:r>
      <w:r w:rsidRPr="00873EE6">
        <w:rPr>
          <w:rFonts w:ascii="Times New Roman" w:eastAsia="Arial" w:hAnsi="Times New Roman" w:cs="Times New Roman"/>
          <w:b/>
          <w:color w:val="222222"/>
          <w:sz w:val="28"/>
          <w:szCs w:val="28"/>
        </w:rPr>
        <w:t xml:space="preserve"> Year:</w:t>
      </w:r>
      <w:r w:rsidRPr="00873EE6">
        <w:rPr>
          <w:rFonts w:ascii="Times New Roman" w:eastAsia="Arial" w:hAnsi="Times New Roman" w:cs="Times New Roman"/>
          <w:color w:val="222222"/>
          <w:sz w:val="28"/>
          <w:szCs w:val="28"/>
        </w:rPr>
        <w:t>2019-20</w:t>
      </w:r>
    </w:p>
    <w:p w14:paraId="19024D50" w14:textId="77777777" w:rsidR="00E530E4" w:rsidRPr="00873EE6" w:rsidRDefault="00E530E4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color w:val="222222"/>
          <w:sz w:val="28"/>
          <w:szCs w:val="28"/>
        </w:rPr>
      </w:pPr>
    </w:p>
    <w:p w14:paraId="085CC557" w14:textId="77777777" w:rsidR="00E530E4" w:rsidRPr="00FA548C" w:rsidRDefault="008E6BB5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r w:rsidRPr="00FA548C">
        <w:rPr>
          <w:rFonts w:ascii="Times New Roman" w:eastAsia="Arial" w:hAnsi="Times New Roman" w:cs="Times New Roman"/>
          <w:b/>
          <w:i/>
          <w:color w:val="222222"/>
          <w:sz w:val="28"/>
          <w:szCs w:val="28"/>
          <w:u w:val="single"/>
        </w:rPr>
        <w:t>Student Details:</w:t>
      </w:r>
      <w:r w:rsidR="00FA548C">
        <w:rPr>
          <w:rFonts w:ascii="Times New Roman" w:eastAsia="Arial" w:hAnsi="Times New Roman" w:cs="Times New Roman"/>
          <w:b/>
          <w:i/>
          <w:color w:val="222222"/>
          <w:sz w:val="28"/>
          <w:szCs w:val="28"/>
          <w:u w:val="single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EE6" w14:paraId="3D895C42" w14:textId="77777777" w:rsidTr="00873EE6">
        <w:tc>
          <w:tcPr>
            <w:tcW w:w="3005" w:type="dxa"/>
          </w:tcPr>
          <w:p w14:paraId="6A0B54D3" w14:textId="77777777" w:rsidR="00873EE6" w:rsidRDefault="00873EE6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4FC201A9" w14:textId="77777777" w:rsidR="00873EE6" w:rsidRDefault="00873EE6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GR.NO.</w:t>
            </w:r>
          </w:p>
        </w:tc>
        <w:tc>
          <w:tcPr>
            <w:tcW w:w="3006" w:type="dxa"/>
          </w:tcPr>
          <w:p w14:paraId="60C69685" w14:textId="77777777" w:rsidR="00873EE6" w:rsidRDefault="00873EE6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Roll No.</w:t>
            </w:r>
          </w:p>
        </w:tc>
      </w:tr>
      <w:tr w:rsidR="00873EE6" w14:paraId="54F8DB35" w14:textId="77777777" w:rsidTr="00873EE6">
        <w:tc>
          <w:tcPr>
            <w:tcW w:w="3005" w:type="dxa"/>
          </w:tcPr>
          <w:p w14:paraId="59A5380D" w14:textId="6E97DB88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Ruturaj</w:t>
            </w:r>
            <w:proofErr w:type="spellEnd"/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 Deshmukh</w:t>
            </w:r>
          </w:p>
        </w:tc>
        <w:tc>
          <w:tcPr>
            <w:tcW w:w="3005" w:type="dxa"/>
          </w:tcPr>
          <w:p w14:paraId="32643007" w14:textId="380F40D0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11810243</w:t>
            </w:r>
          </w:p>
        </w:tc>
        <w:tc>
          <w:tcPr>
            <w:tcW w:w="3006" w:type="dxa"/>
          </w:tcPr>
          <w:p w14:paraId="48934633" w14:textId="09DD68E9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31</w:t>
            </w:r>
          </w:p>
        </w:tc>
      </w:tr>
      <w:tr w:rsidR="00873EE6" w14:paraId="438671F1" w14:textId="77777777" w:rsidTr="00873EE6">
        <w:tc>
          <w:tcPr>
            <w:tcW w:w="3005" w:type="dxa"/>
          </w:tcPr>
          <w:p w14:paraId="69FE616F" w14:textId="568C94A7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Chinmay Deshmukh</w:t>
            </w:r>
          </w:p>
        </w:tc>
        <w:tc>
          <w:tcPr>
            <w:tcW w:w="3005" w:type="dxa"/>
          </w:tcPr>
          <w:p w14:paraId="5EECCFB7" w14:textId="03DFE53B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11810577</w:t>
            </w:r>
          </w:p>
        </w:tc>
        <w:tc>
          <w:tcPr>
            <w:tcW w:w="3006" w:type="dxa"/>
          </w:tcPr>
          <w:p w14:paraId="3DE98B01" w14:textId="56B3C74E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30</w:t>
            </w:r>
          </w:p>
        </w:tc>
      </w:tr>
      <w:tr w:rsidR="00873EE6" w14:paraId="299B2BD7" w14:textId="77777777" w:rsidTr="00873EE6">
        <w:tc>
          <w:tcPr>
            <w:tcW w:w="3005" w:type="dxa"/>
          </w:tcPr>
          <w:p w14:paraId="17CDF675" w14:textId="424E06DD" w:rsidR="00873EE6" w:rsidRDefault="00FA3741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Akash </w:t>
            </w:r>
            <w:proofErr w:type="spellStart"/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Gajbhiye</w:t>
            </w:r>
            <w:proofErr w:type="spellEnd"/>
          </w:p>
        </w:tc>
        <w:tc>
          <w:tcPr>
            <w:tcW w:w="3005" w:type="dxa"/>
          </w:tcPr>
          <w:p w14:paraId="53749A0E" w14:textId="6CDECD83" w:rsidR="00873EE6" w:rsidRDefault="007E7966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11810</w:t>
            </w:r>
            <w:r w:rsidR="00FA3741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457</w:t>
            </w:r>
          </w:p>
        </w:tc>
        <w:tc>
          <w:tcPr>
            <w:tcW w:w="3006" w:type="dxa"/>
          </w:tcPr>
          <w:p w14:paraId="3B46E3BA" w14:textId="37146803" w:rsidR="00873EE6" w:rsidRDefault="00873EE6">
            <w:pPr>
              <w:spacing w:before="120" w:after="120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3</w:t>
            </w:r>
            <w:r w:rsidR="00FA3741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8</w:t>
            </w:r>
          </w:p>
        </w:tc>
      </w:tr>
    </w:tbl>
    <w:p w14:paraId="75D49E96" w14:textId="77777777" w:rsidR="00E530E4" w:rsidRPr="00873EE6" w:rsidRDefault="00E530E4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color w:val="222222"/>
          <w:sz w:val="28"/>
          <w:szCs w:val="28"/>
        </w:rPr>
      </w:pPr>
    </w:p>
    <w:p w14:paraId="78D4DA3F" w14:textId="77777777" w:rsidR="00E530E4" w:rsidRPr="00873EE6" w:rsidRDefault="00E530E4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</w:p>
    <w:p w14:paraId="4351BE61" w14:textId="6CB325E9" w:rsidR="00EF3956" w:rsidRPr="00483856" w:rsidRDefault="008E6BB5" w:rsidP="001454A9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/>
          <w:color w:val="222222"/>
          <w:sz w:val="28"/>
          <w:szCs w:val="28"/>
          <w:u w:val="single"/>
        </w:rPr>
      </w:pPr>
      <w:r w:rsidRPr="001454A9">
        <w:rPr>
          <w:rFonts w:ascii="Times New Roman" w:hAnsi="Times New Roman" w:cs="Times New Roman"/>
        </w:rPr>
        <w:br w:type="page"/>
      </w:r>
      <w:r w:rsidR="001454A9" w:rsidRPr="001454A9">
        <w:rPr>
          <w:rFonts w:ascii="Times New Roman" w:eastAsia="Arial" w:hAnsi="Times New Roman" w:cs="Times New Roman"/>
          <w:b/>
          <w:i/>
          <w:color w:val="FF0000"/>
          <w:sz w:val="28"/>
          <w:szCs w:val="28"/>
        </w:rPr>
        <w:lastRenderedPageBreak/>
        <w:t xml:space="preserve"> </w:t>
      </w:r>
      <w:r w:rsidR="00EF3956" w:rsidRPr="00483856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Introduction:</w:t>
      </w:r>
    </w:p>
    <w:p w14:paraId="7B6F5771" w14:textId="7061AE1E" w:rsidR="009F5E8B" w:rsidRDefault="00307BB9" w:rsidP="009F5E8B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is </w:t>
      </w:r>
      <w:r w:rsidR="00CA5602">
        <w:rPr>
          <w:b/>
          <w:bCs/>
          <w:sz w:val="28"/>
          <w:szCs w:val="28"/>
        </w:rPr>
        <w:t xml:space="preserve"> project related to system in which  you can enter the </w:t>
      </w:r>
      <w:proofErr w:type="spellStart"/>
      <w:r w:rsidR="00CA5602">
        <w:rPr>
          <w:b/>
          <w:bCs/>
          <w:sz w:val="28"/>
          <w:szCs w:val="28"/>
        </w:rPr>
        <w:t>scores,country,name</w:t>
      </w:r>
      <w:proofErr w:type="spellEnd"/>
      <w:r w:rsidR="00CA5602">
        <w:rPr>
          <w:b/>
          <w:bCs/>
          <w:sz w:val="28"/>
          <w:szCs w:val="28"/>
        </w:rPr>
        <w:t xml:space="preserve"> and world rank of the </w:t>
      </w:r>
      <w:proofErr w:type="spellStart"/>
      <w:r w:rsidR="00CA5602">
        <w:rPr>
          <w:b/>
          <w:bCs/>
          <w:sz w:val="28"/>
          <w:szCs w:val="28"/>
        </w:rPr>
        <w:t>player.We</w:t>
      </w:r>
      <w:proofErr w:type="spellEnd"/>
      <w:r w:rsidR="00CA5602">
        <w:rPr>
          <w:b/>
          <w:bCs/>
          <w:sz w:val="28"/>
          <w:szCs w:val="28"/>
        </w:rPr>
        <w:t xml:space="preserve"> have designed a code where you can </w:t>
      </w:r>
      <w:proofErr w:type="spellStart"/>
      <w:r w:rsidR="00CA5602">
        <w:rPr>
          <w:b/>
          <w:bCs/>
          <w:sz w:val="28"/>
          <w:szCs w:val="28"/>
        </w:rPr>
        <w:t>add,delete</w:t>
      </w:r>
      <w:proofErr w:type="spellEnd"/>
      <w:r w:rsidR="00CA5602">
        <w:rPr>
          <w:b/>
          <w:bCs/>
          <w:sz w:val="28"/>
          <w:szCs w:val="28"/>
        </w:rPr>
        <w:t xml:space="preserve">  and display the players </w:t>
      </w:r>
      <w:proofErr w:type="spellStart"/>
      <w:r w:rsidR="00CA5602">
        <w:rPr>
          <w:b/>
          <w:bCs/>
          <w:sz w:val="28"/>
          <w:szCs w:val="28"/>
        </w:rPr>
        <w:t>information.Then</w:t>
      </w:r>
      <w:proofErr w:type="spellEnd"/>
      <w:r w:rsidR="00CA5602">
        <w:rPr>
          <w:b/>
          <w:bCs/>
          <w:sz w:val="28"/>
          <w:szCs w:val="28"/>
        </w:rPr>
        <w:t xml:space="preserve"> there are the two rounds :Round 1 and Round 2</w:t>
      </w:r>
      <w:r w:rsidR="00F22C2F">
        <w:rPr>
          <w:b/>
          <w:bCs/>
          <w:sz w:val="28"/>
          <w:szCs w:val="28"/>
        </w:rPr>
        <w:t xml:space="preserve">.Round 1 will </w:t>
      </w:r>
      <w:proofErr w:type="spellStart"/>
      <w:r w:rsidR="00F22C2F">
        <w:rPr>
          <w:b/>
          <w:bCs/>
          <w:sz w:val="28"/>
          <w:szCs w:val="28"/>
        </w:rPr>
        <w:t>eleiminate</w:t>
      </w:r>
      <w:proofErr w:type="spellEnd"/>
      <w:r w:rsidR="00F22C2F">
        <w:rPr>
          <w:b/>
          <w:bCs/>
          <w:sz w:val="28"/>
          <w:szCs w:val="28"/>
        </w:rPr>
        <w:t xml:space="preserve"> half of the players according to scores and qualify them for Round 2.When you opt for the Round 2 ,it allows you to enter the individual scores of Round 2 of the </w:t>
      </w:r>
      <w:proofErr w:type="spellStart"/>
      <w:r w:rsidR="00F22C2F">
        <w:rPr>
          <w:b/>
          <w:bCs/>
          <w:sz w:val="28"/>
          <w:szCs w:val="28"/>
        </w:rPr>
        <w:t>game.Round</w:t>
      </w:r>
      <w:proofErr w:type="spellEnd"/>
      <w:r w:rsidR="00F22C2F">
        <w:rPr>
          <w:b/>
          <w:bCs/>
          <w:sz w:val="28"/>
          <w:szCs w:val="28"/>
        </w:rPr>
        <w:t xml:space="preserve"> 2 declares the top 3 winners of the game .You are also able to sort/search the players </w:t>
      </w:r>
      <w:proofErr w:type="spellStart"/>
      <w:r w:rsidR="00F22C2F">
        <w:rPr>
          <w:b/>
          <w:bCs/>
          <w:sz w:val="28"/>
          <w:szCs w:val="28"/>
        </w:rPr>
        <w:t>where</w:t>
      </w:r>
      <w:proofErr w:type="spellEnd"/>
      <w:r w:rsidR="00F22C2F">
        <w:rPr>
          <w:b/>
          <w:bCs/>
          <w:sz w:val="28"/>
          <w:szCs w:val="28"/>
        </w:rPr>
        <w:t xml:space="preserve"> searching is done </w:t>
      </w:r>
      <w:r w:rsidR="002A2F0E">
        <w:rPr>
          <w:b/>
          <w:bCs/>
          <w:sz w:val="28"/>
          <w:szCs w:val="28"/>
        </w:rPr>
        <w:t>on the basis of world rank.</w:t>
      </w:r>
    </w:p>
    <w:p w14:paraId="5DDD5584" w14:textId="7BD37D00" w:rsidR="002A2F0E" w:rsidRPr="009F5E8B" w:rsidRDefault="002A2F0E" w:rsidP="009F5E8B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b/>
          <w:bCs/>
          <w:sz w:val="28"/>
          <w:szCs w:val="28"/>
          <w:u w:val="single"/>
        </w:rPr>
      </w:pPr>
      <w:r w:rsidRPr="009F5E8B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Concepts</w:t>
      </w:r>
      <w:r w:rsidR="008407DB" w:rsidRPr="009F5E8B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 xml:space="preserve"> and Algorithms</w:t>
      </w:r>
      <w:r w:rsidRPr="009F5E8B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 xml:space="preserve"> Used:</w:t>
      </w:r>
    </w:p>
    <w:p w14:paraId="214E4D15" w14:textId="50CC7CE6" w:rsidR="00944E50" w:rsidRDefault="00944E50" w:rsidP="00EB3D10">
      <w:pPr>
        <w:shd w:val="clear" w:color="auto" w:fill="FFFFFF"/>
        <w:spacing w:before="120" w:after="120" w:line="240" w:lineRule="auto"/>
        <w:ind w:left="192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944E50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>Stack</w:t>
      </w:r>
      <w:r w:rsidRPr="0024538A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24538A">
        <w:rPr>
          <w:rFonts w:asciiTheme="minorHAnsi" w:hAnsiTheme="minorHAnsi" w:cstheme="minorHAnsi"/>
          <w:shd w:val="clear" w:color="auto" w:fill="FFFFFF"/>
        </w:rPr>
        <w:t xml:space="preserve"> </w:t>
      </w:r>
      <w:r w:rsidRPr="0024538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tack is a linear data structure which follows a particular order in which the operations are performed. The order may be LIFO(Last In First Out) or FILO(First In Last Out).</w:t>
      </w:r>
      <w:r w:rsid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:</w:t>
      </w:r>
    </w:p>
    <w:p w14:paraId="40F965BC" w14:textId="2AFD64EA" w:rsidR="008407DB" w:rsidRDefault="008407DB" w:rsidP="009F5E8B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PUSH:</w:t>
      </w:r>
      <w:r w:rsidRPr="008407DB">
        <w:t xml:space="preserve"> </w:t>
      </w:r>
      <w:r w:rsidRP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void push(char[],char[],</w:t>
      </w:r>
      <w:proofErr w:type="spellStart"/>
      <w:r w:rsidRP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nt,float</w:t>
      </w:r>
      <w:proofErr w:type="spellEnd"/>
      <w:r w:rsidRP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function is used to insert the new node in the stack and the arguments passed are country ,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ame,word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rank and score.</w:t>
      </w:r>
    </w:p>
    <w:p w14:paraId="5D9A718F" w14:textId="579B423B" w:rsidR="008407DB" w:rsidRDefault="008407DB" w:rsidP="009F5E8B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i)POP:</w:t>
      </w:r>
      <w:r w:rsidRPr="008407DB">
        <w:t xml:space="preserve"> </w:t>
      </w:r>
      <w:r w:rsidRP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void pop()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is the function used to pop or delete the latest inserted node in the stack.</w:t>
      </w:r>
    </w:p>
    <w:p w14:paraId="7A48BB87" w14:textId="132CD8B4" w:rsidR="008407DB" w:rsidRDefault="008407DB" w:rsidP="009F5E8B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ii)DISPLAY:</w:t>
      </w:r>
      <w:r w:rsidRPr="008407DB">
        <w:t xml:space="preserve"> </w:t>
      </w:r>
      <w:r w:rsidRPr="008407D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void display()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is the function used to display all the elem</w:t>
      </w:r>
      <w:r w:rsidR="00AB2DC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nts in the stack according to LIFO </w:t>
      </w:r>
      <w:r w:rsidR="0028366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format.</w:t>
      </w:r>
    </w:p>
    <w:p w14:paraId="289B96B4" w14:textId="57EB03F4" w:rsidR="0024538A" w:rsidRDefault="0024538A" w:rsidP="00B34B57">
      <w:pPr>
        <w:shd w:val="clear" w:color="auto" w:fill="FFFFFF"/>
        <w:spacing w:before="120" w:after="120" w:line="240" w:lineRule="auto"/>
        <w:ind w:left="192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2)Linked List:</w:t>
      </w:r>
      <w:r w:rsidRPr="0024538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4538A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A linked list is a linear data structure where each element is a separate object. Each element (we will call it a node) of a list is comprising of two items - the data and a reference to the next node. The last node has a reference to null.</w:t>
      </w:r>
    </w:p>
    <w:p w14:paraId="786087B1" w14:textId="0B4C4634" w:rsidR="0024538A" w:rsidRPr="00FA24AF" w:rsidRDefault="008E799F" w:rsidP="009F5E8B">
      <w:pPr>
        <w:shd w:val="clear" w:color="auto" w:fill="FFFFFF"/>
        <w:spacing w:before="120" w:after="120" w:line="240" w:lineRule="auto"/>
        <w:ind w:left="192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28"/>
          <w:szCs w:val="28"/>
        </w:rPr>
        <w:t>3</w:t>
      </w:r>
      <w:r w:rsidRPr="00944E50">
        <w:rPr>
          <w:b/>
          <w:bCs/>
          <w:sz w:val="28"/>
          <w:szCs w:val="28"/>
        </w:rPr>
        <w:t>)</w:t>
      </w:r>
      <w:r w:rsidR="00FA24AF">
        <w:rPr>
          <w:b/>
          <w:bCs/>
          <w:sz w:val="28"/>
          <w:szCs w:val="28"/>
        </w:rPr>
        <w:t>Linear</w:t>
      </w:r>
      <w:r>
        <w:rPr>
          <w:b/>
          <w:bCs/>
          <w:sz w:val="28"/>
          <w:szCs w:val="28"/>
        </w:rPr>
        <w:t xml:space="preserve"> Search</w:t>
      </w:r>
      <w:r w:rsidRPr="00FA24AF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Pr="00FA24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FA24AF" w:rsidRPr="00FA24AF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Linear search is a very simple search algorithm. In this type of search, a sequential search is made over all items one by one. Every item is checked and if a match is found then that particular item is returned, otherwise the search continues till the end of the data collection</w:t>
      </w:r>
    </w:p>
    <w:p w14:paraId="07126450" w14:textId="2D5872C3" w:rsidR="0028366A" w:rsidRDefault="0028366A" w:rsidP="007B08D7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Search:</w:t>
      </w:r>
      <w:r w:rsidRPr="0028366A">
        <w:t xml:space="preserve"> </w:t>
      </w:r>
      <w:r w:rsidRPr="0028366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struct </w:t>
      </w:r>
      <w:r w:rsidR="005B45F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layer</w:t>
      </w:r>
      <w:r w:rsidRPr="0028366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*rank(struct </w:t>
      </w:r>
      <w:r w:rsidR="005B45F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layer</w:t>
      </w:r>
      <w:r w:rsidRPr="0028366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*top)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 is the function used in which top of the stack is passed as an argument and the search is carried out according to world rank using </w:t>
      </w:r>
      <w:r w:rsidR="00FA24A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LINEAR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1454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EARCH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algorithm whose time complexity</w:t>
      </w:r>
      <w:r w:rsidR="001454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is O(N).</w:t>
      </w:r>
    </w:p>
    <w:p w14:paraId="061F5D6C" w14:textId="3FDB89BE" w:rsidR="002B7CB6" w:rsidRDefault="002B7CB6" w:rsidP="00B34B57">
      <w:pPr>
        <w:pStyle w:val="NoSpacing"/>
        <w:ind w:left="252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B7CB6">
        <w:rPr>
          <w:b/>
          <w:bCs/>
          <w:sz w:val="28"/>
          <w:szCs w:val="28"/>
        </w:rPr>
        <w:t>4)Selection</w:t>
      </w:r>
      <w:r>
        <w:rPr>
          <w:b/>
          <w:bCs/>
        </w:rPr>
        <w:t xml:space="preserve"> </w:t>
      </w:r>
      <w:r w:rsidRPr="002B7CB6">
        <w:rPr>
          <w:b/>
          <w:bCs/>
          <w:sz w:val="28"/>
          <w:szCs w:val="28"/>
        </w:rPr>
        <w:t>Sort:</w:t>
      </w:r>
      <w:r w:rsidRPr="002B7CB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B7CB6">
        <w:rPr>
          <w:b/>
          <w:bCs/>
          <w:sz w:val="28"/>
          <w:szCs w:val="28"/>
          <w:shd w:val="clear" w:color="auto" w:fill="FFFFFF"/>
        </w:rPr>
        <w:t xml:space="preserve">The selection sort algorithm sorts an array by repeatedly finding the </w:t>
      </w:r>
      <w:r w:rsidR="00483856">
        <w:rPr>
          <w:b/>
          <w:bCs/>
          <w:sz w:val="28"/>
          <w:szCs w:val="28"/>
          <w:shd w:val="clear" w:color="auto" w:fill="FFFFFF"/>
        </w:rPr>
        <w:t xml:space="preserve">         </w:t>
      </w:r>
      <w:r w:rsidR="007B08D7">
        <w:rPr>
          <w:b/>
          <w:bCs/>
          <w:sz w:val="28"/>
          <w:szCs w:val="28"/>
          <w:shd w:val="clear" w:color="auto" w:fill="FFFFFF"/>
        </w:rPr>
        <w:t xml:space="preserve">   </w:t>
      </w:r>
      <w:r w:rsidRPr="002B7CB6">
        <w:rPr>
          <w:b/>
          <w:bCs/>
          <w:sz w:val="28"/>
          <w:szCs w:val="28"/>
          <w:shd w:val="clear" w:color="auto" w:fill="FFFFFF"/>
        </w:rPr>
        <w:t>minimum element (considering ascending order) from unsorted part and putting it at the beginning. The algorithm maintains two subarrays in a given array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:</w:t>
      </w:r>
    </w:p>
    <w:p w14:paraId="728C2114" w14:textId="77777777" w:rsidR="002B7CB6" w:rsidRPr="000D54F3" w:rsidRDefault="002B7CB6" w:rsidP="00483856">
      <w:pPr>
        <w:pStyle w:val="NoSpacing"/>
        <w:ind w:firstLine="720"/>
        <w:rPr>
          <w:b/>
          <w:bCs/>
          <w:sz w:val="28"/>
          <w:szCs w:val="28"/>
        </w:rPr>
      </w:pPr>
      <w:proofErr w:type="spellStart"/>
      <w:r w:rsidRPr="000D54F3">
        <w:rPr>
          <w:b/>
          <w:bCs/>
          <w:sz w:val="28"/>
          <w:szCs w:val="28"/>
          <w:shd w:val="clear" w:color="auto" w:fill="FFFFFF"/>
        </w:rPr>
        <w:t>i</w:t>
      </w:r>
      <w:proofErr w:type="spellEnd"/>
      <w:r w:rsidRPr="000D54F3">
        <w:rPr>
          <w:b/>
          <w:bCs/>
          <w:sz w:val="28"/>
          <w:szCs w:val="28"/>
          <w:shd w:val="clear" w:color="auto" w:fill="FFFFFF"/>
        </w:rPr>
        <w:t>) The subarray which is already sorted.</w:t>
      </w:r>
    </w:p>
    <w:p w14:paraId="3D7F457B" w14:textId="77777777" w:rsidR="00483856" w:rsidRDefault="002B7CB6" w:rsidP="00483856">
      <w:pPr>
        <w:pStyle w:val="NoSpacing"/>
        <w:ind w:firstLine="720"/>
        <w:rPr>
          <w:b/>
          <w:bCs/>
          <w:sz w:val="28"/>
          <w:szCs w:val="28"/>
          <w:shd w:val="clear" w:color="auto" w:fill="FFFFFF"/>
        </w:rPr>
      </w:pPr>
      <w:r w:rsidRPr="000D54F3">
        <w:rPr>
          <w:b/>
          <w:bCs/>
          <w:sz w:val="28"/>
          <w:szCs w:val="28"/>
        </w:rPr>
        <w:t>ii</w:t>
      </w:r>
      <w:r w:rsidRPr="000D54F3">
        <w:rPr>
          <w:b/>
          <w:bCs/>
          <w:sz w:val="28"/>
          <w:szCs w:val="28"/>
          <w:shd w:val="clear" w:color="auto" w:fill="FFFFFF"/>
        </w:rPr>
        <w:t>) Remaining subarray which is unsorted</w:t>
      </w:r>
    </w:p>
    <w:p w14:paraId="7ACA397D" w14:textId="56995A92" w:rsidR="002B7CB6" w:rsidRDefault="002B7CB6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18EF4756" w14:textId="5D37EA85" w:rsidR="001454A9" w:rsidRDefault="00483856" w:rsidP="00483856">
      <w:pPr>
        <w:pStyle w:val="NoSpacing"/>
        <w:ind w:left="72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)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 *sort(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 *top)</w:t>
      </w:r>
      <w:r w:rsidR="001454A9">
        <w:rPr>
          <w:b/>
          <w:bCs/>
          <w:sz w:val="28"/>
          <w:szCs w:val="28"/>
          <w:shd w:val="clear" w:color="auto" w:fill="FFFFFF"/>
        </w:rPr>
        <w:t xml:space="preserve"> is the function used to sort the players in ascending order according to their scores using  SELECTION  SORT algorithm whose time complexity is O(n^2) and the top of the stack is sent as argument to sort all the elements in the stack.</w:t>
      </w:r>
    </w:p>
    <w:p w14:paraId="7A40FC37" w14:textId="2E0CB8F9" w:rsidR="001454A9" w:rsidRDefault="00483856" w:rsidP="00483856">
      <w:pPr>
        <w:pStyle w:val="NoSpacing"/>
        <w:ind w:left="72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b)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 *</w:t>
      </w:r>
      <w:proofErr w:type="spellStart"/>
      <w:r w:rsidR="001454A9" w:rsidRPr="001454A9">
        <w:rPr>
          <w:b/>
          <w:bCs/>
          <w:sz w:val="28"/>
          <w:szCs w:val="28"/>
          <w:shd w:val="clear" w:color="auto" w:fill="FFFFFF"/>
        </w:rPr>
        <w:t>sortd</w:t>
      </w:r>
      <w:proofErr w:type="spellEnd"/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(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="001454A9" w:rsidRPr="001454A9">
        <w:rPr>
          <w:b/>
          <w:bCs/>
          <w:sz w:val="28"/>
          <w:szCs w:val="28"/>
          <w:shd w:val="clear" w:color="auto" w:fill="FFFFFF"/>
        </w:rPr>
        <w:t xml:space="preserve"> *top)</w:t>
      </w:r>
      <w:r w:rsidR="001454A9">
        <w:rPr>
          <w:b/>
          <w:bCs/>
          <w:sz w:val="28"/>
          <w:szCs w:val="28"/>
          <w:shd w:val="clear" w:color="auto" w:fill="FFFFFF"/>
        </w:rPr>
        <w:t xml:space="preserve">  is the function used to sort the players in ascending order according to their scores using  SELECTION  SORT algorithm whose </w:t>
      </w:r>
      <w:r w:rsidR="001454A9">
        <w:rPr>
          <w:b/>
          <w:bCs/>
          <w:sz w:val="28"/>
          <w:szCs w:val="28"/>
          <w:shd w:val="clear" w:color="auto" w:fill="FFFFFF"/>
        </w:rPr>
        <w:lastRenderedPageBreak/>
        <w:t>time complexity is O(n^2) and the top of the stack is sent as argument to sort all the elements in the stack.</w:t>
      </w:r>
    </w:p>
    <w:p w14:paraId="0CCAF7E5" w14:textId="0B44BAED" w:rsidR="00483856" w:rsidRDefault="00483856" w:rsidP="00B34B57">
      <w:pPr>
        <w:pStyle w:val="NoSpacing"/>
        <w:ind w:left="372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)ROUND 1:</w:t>
      </w:r>
      <w:r w:rsidRPr="00483856">
        <w:t xml:space="preserve"> </w:t>
      </w:r>
      <w:r w:rsidRPr="00483856">
        <w:rPr>
          <w:b/>
          <w:bCs/>
          <w:sz w:val="28"/>
          <w:szCs w:val="28"/>
          <w:shd w:val="clear" w:color="auto" w:fill="FFFFFF"/>
        </w:rPr>
        <w:t>void round1(int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EE5426">
        <w:rPr>
          <w:b/>
          <w:bCs/>
          <w:sz w:val="28"/>
          <w:szCs w:val="28"/>
          <w:shd w:val="clear" w:color="auto" w:fill="FFFFFF"/>
        </w:rPr>
        <w:t xml:space="preserve"> which takes the count of the stack as an argument   and  </w:t>
      </w:r>
      <w:r w:rsidR="009F5E8B">
        <w:rPr>
          <w:b/>
          <w:bCs/>
          <w:sz w:val="28"/>
          <w:szCs w:val="28"/>
          <w:shd w:val="clear" w:color="auto" w:fill="FFFFFF"/>
        </w:rPr>
        <w:t xml:space="preserve">    </w:t>
      </w:r>
      <w:r w:rsidR="00EE5426">
        <w:rPr>
          <w:b/>
          <w:bCs/>
          <w:sz w:val="28"/>
          <w:szCs w:val="28"/>
          <w:shd w:val="clear" w:color="auto" w:fill="FFFFFF"/>
        </w:rPr>
        <w:t>eliminates(pop) the half of the players according to their scores from the stack.</w:t>
      </w:r>
    </w:p>
    <w:p w14:paraId="41DA9D73" w14:textId="0D870B3F" w:rsidR="007B08D7" w:rsidRDefault="007B08D7" w:rsidP="00B34B57">
      <w:pPr>
        <w:pStyle w:val="NoSpacing"/>
        <w:ind w:left="360" w:firstLine="12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6)ROUND 2:</w:t>
      </w:r>
      <w:r w:rsidRPr="007B08D7">
        <w:t xml:space="preserve"> </w:t>
      </w:r>
      <w:r w:rsidRPr="007B08D7">
        <w:rPr>
          <w:b/>
          <w:bCs/>
          <w:sz w:val="28"/>
          <w:szCs w:val="28"/>
          <w:shd w:val="clear" w:color="auto" w:fill="FFFFFF"/>
        </w:rPr>
        <w:t xml:space="preserve">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Pr="007B08D7">
        <w:rPr>
          <w:b/>
          <w:bCs/>
          <w:sz w:val="28"/>
          <w:szCs w:val="28"/>
          <w:shd w:val="clear" w:color="auto" w:fill="FFFFFF"/>
        </w:rPr>
        <w:t xml:space="preserve"> *round2(struct </w:t>
      </w:r>
      <w:r w:rsidR="005B45FF">
        <w:rPr>
          <w:b/>
          <w:bCs/>
          <w:sz w:val="28"/>
          <w:szCs w:val="28"/>
          <w:shd w:val="clear" w:color="auto" w:fill="FFFFFF"/>
        </w:rPr>
        <w:t>player</w:t>
      </w:r>
      <w:r w:rsidRPr="007B08D7">
        <w:rPr>
          <w:b/>
          <w:bCs/>
          <w:sz w:val="28"/>
          <w:szCs w:val="28"/>
          <w:shd w:val="clear" w:color="auto" w:fill="FFFFFF"/>
        </w:rPr>
        <w:t xml:space="preserve"> *top)</w:t>
      </w:r>
      <w:r>
        <w:rPr>
          <w:b/>
          <w:bCs/>
          <w:sz w:val="28"/>
          <w:szCs w:val="28"/>
          <w:shd w:val="clear" w:color="auto" w:fill="FFFFFF"/>
        </w:rPr>
        <w:t xml:space="preserve"> is the function used which takes top of the stack as an argument and accepts the round 2 scores of players which have passed the round 1 and pass it to </w:t>
      </w:r>
      <w:proofErr w:type="spellStart"/>
      <w:r>
        <w:rPr>
          <w:b/>
          <w:bCs/>
          <w:sz w:val="28"/>
          <w:szCs w:val="28"/>
          <w:shd w:val="clear" w:color="auto" w:fill="FFFFFF"/>
        </w:rPr>
        <w:t>sortd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function which sorts it in descending order according to scores and declares the top 3 winners of the game.</w:t>
      </w:r>
    </w:p>
    <w:p w14:paraId="4625501B" w14:textId="20D85E9D" w:rsidR="008E2DCF" w:rsidRPr="008E2DCF" w:rsidRDefault="008E2DCF" w:rsidP="008E2DCF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b/>
          <w:b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Code</w:t>
      </w:r>
      <w:r w:rsidRPr="009F5E8B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14:paraId="65D716D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#include&lt;</w:t>
      </w:r>
      <w:proofErr w:type="spellStart"/>
      <w:r w:rsidRPr="00411DA1">
        <w:rPr>
          <w:b/>
          <w:bCs/>
          <w:sz w:val="28"/>
          <w:szCs w:val="28"/>
        </w:rPr>
        <w:t>stdio.h</w:t>
      </w:r>
      <w:proofErr w:type="spellEnd"/>
      <w:r w:rsidRPr="00411DA1">
        <w:rPr>
          <w:b/>
          <w:bCs/>
          <w:sz w:val="28"/>
          <w:szCs w:val="28"/>
        </w:rPr>
        <w:t>&gt;</w:t>
      </w:r>
    </w:p>
    <w:p w14:paraId="0793D95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#include&lt;</w:t>
      </w:r>
      <w:proofErr w:type="spellStart"/>
      <w:r w:rsidRPr="00411DA1">
        <w:rPr>
          <w:b/>
          <w:bCs/>
          <w:sz w:val="28"/>
          <w:szCs w:val="28"/>
        </w:rPr>
        <w:t>string.h</w:t>
      </w:r>
      <w:proofErr w:type="spellEnd"/>
      <w:r w:rsidRPr="00411DA1">
        <w:rPr>
          <w:b/>
          <w:bCs/>
          <w:sz w:val="28"/>
          <w:szCs w:val="28"/>
        </w:rPr>
        <w:t>&gt;</w:t>
      </w:r>
    </w:p>
    <w:p w14:paraId="4E0506D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#include&lt;</w:t>
      </w:r>
      <w:proofErr w:type="spellStart"/>
      <w:r w:rsidRPr="00411DA1">
        <w:rPr>
          <w:b/>
          <w:bCs/>
          <w:sz w:val="28"/>
          <w:szCs w:val="28"/>
        </w:rPr>
        <w:t>conio.h</w:t>
      </w:r>
      <w:proofErr w:type="spellEnd"/>
      <w:r w:rsidRPr="00411DA1">
        <w:rPr>
          <w:b/>
          <w:bCs/>
          <w:sz w:val="28"/>
          <w:szCs w:val="28"/>
        </w:rPr>
        <w:t>&gt;</w:t>
      </w:r>
    </w:p>
    <w:p w14:paraId="31E5319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#include&lt;</w:t>
      </w:r>
      <w:proofErr w:type="spellStart"/>
      <w:r w:rsidRPr="00411DA1">
        <w:rPr>
          <w:b/>
          <w:bCs/>
          <w:sz w:val="28"/>
          <w:szCs w:val="28"/>
        </w:rPr>
        <w:t>stdlib.h</w:t>
      </w:r>
      <w:proofErr w:type="spellEnd"/>
      <w:r w:rsidRPr="00411DA1">
        <w:rPr>
          <w:b/>
          <w:bCs/>
          <w:sz w:val="28"/>
          <w:szCs w:val="28"/>
        </w:rPr>
        <w:t>&gt;</w:t>
      </w:r>
    </w:p>
    <w:p w14:paraId="40AC378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#include&lt;</w:t>
      </w:r>
      <w:proofErr w:type="spellStart"/>
      <w:r w:rsidRPr="00411DA1">
        <w:rPr>
          <w:b/>
          <w:bCs/>
          <w:sz w:val="28"/>
          <w:szCs w:val="28"/>
        </w:rPr>
        <w:t>malloc.h</w:t>
      </w:r>
      <w:proofErr w:type="spellEnd"/>
      <w:r w:rsidRPr="00411DA1">
        <w:rPr>
          <w:b/>
          <w:bCs/>
          <w:sz w:val="28"/>
          <w:szCs w:val="28"/>
        </w:rPr>
        <w:t>&gt;</w:t>
      </w:r>
    </w:p>
    <w:p w14:paraId="29DA654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A6BE94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8E0064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</w:t>
      </w:r>
    </w:p>
    <w:p w14:paraId="255DBD5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1834990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char country[10];</w:t>
      </w:r>
    </w:p>
    <w:p w14:paraId="34DE874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char name[10];</w:t>
      </w:r>
    </w:p>
    <w:p w14:paraId="57F8159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float score;</w:t>
      </w:r>
    </w:p>
    <w:p w14:paraId="6362270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nt rank;</w:t>
      </w:r>
    </w:p>
    <w:p w14:paraId="47807FE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struct player *next;</w:t>
      </w:r>
    </w:p>
    <w:p w14:paraId="27B78F8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*top,*top1,*temp,*</w:t>
      </w:r>
      <w:proofErr w:type="spellStart"/>
      <w:r w:rsidRPr="00411DA1">
        <w:rPr>
          <w:b/>
          <w:bCs/>
          <w:sz w:val="28"/>
          <w:szCs w:val="28"/>
        </w:rPr>
        <w:t>tem</w:t>
      </w:r>
      <w:proofErr w:type="spellEnd"/>
      <w:r w:rsidRPr="00411DA1">
        <w:rPr>
          <w:b/>
          <w:bCs/>
          <w:sz w:val="28"/>
          <w:szCs w:val="28"/>
        </w:rPr>
        <w:t>,*top2;</w:t>
      </w:r>
    </w:p>
    <w:p w14:paraId="4809A98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5BA3D9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4D9D2F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push(char[],char[],</w:t>
      </w:r>
      <w:proofErr w:type="spellStart"/>
      <w:r w:rsidRPr="00411DA1">
        <w:rPr>
          <w:b/>
          <w:bCs/>
          <w:sz w:val="28"/>
          <w:szCs w:val="28"/>
        </w:rPr>
        <w:t>int,float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737F83B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pop();</w:t>
      </w:r>
    </w:p>
    <w:p w14:paraId="7DED7EA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display();</w:t>
      </w:r>
    </w:p>
    <w:p w14:paraId="1B202E0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destroy();//Destroys all Stack elements</w:t>
      </w:r>
    </w:p>
    <w:p w14:paraId="3C926AE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 xml:space="preserve">void round1(int);//Round 1 </w:t>
      </w:r>
      <w:proofErr w:type="spellStart"/>
      <w:r w:rsidRPr="00411DA1">
        <w:rPr>
          <w:b/>
          <w:bCs/>
          <w:sz w:val="28"/>
          <w:szCs w:val="28"/>
        </w:rPr>
        <w:t>eleminates</w:t>
      </w:r>
      <w:proofErr w:type="spellEnd"/>
      <w:r w:rsidRPr="00411DA1">
        <w:rPr>
          <w:b/>
          <w:bCs/>
          <w:sz w:val="28"/>
          <w:szCs w:val="28"/>
        </w:rPr>
        <w:t xml:space="preserve"> half of the Players</w:t>
      </w:r>
    </w:p>
    <w:p w14:paraId="581D02A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 xml:space="preserve">struct player *round2(struct player *top);//Round 2 </w:t>
      </w:r>
      <w:proofErr w:type="spellStart"/>
      <w:r w:rsidRPr="00411DA1">
        <w:rPr>
          <w:b/>
          <w:bCs/>
          <w:sz w:val="28"/>
          <w:szCs w:val="28"/>
        </w:rPr>
        <w:t>Declars</w:t>
      </w:r>
      <w:proofErr w:type="spellEnd"/>
      <w:r w:rsidRPr="00411DA1">
        <w:rPr>
          <w:b/>
          <w:bCs/>
          <w:sz w:val="28"/>
          <w:szCs w:val="28"/>
        </w:rPr>
        <w:t xml:space="preserve"> the top 3 Winners</w:t>
      </w:r>
    </w:p>
    <w:p w14:paraId="6BFAAFF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sort(struct player *top);//Sorting in Ascending order</w:t>
      </w:r>
    </w:p>
    <w:p w14:paraId="0B3E13B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</w:t>
      </w:r>
      <w:proofErr w:type="spellStart"/>
      <w:r w:rsidRPr="00411DA1">
        <w:rPr>
          <w:b/>
          <w:bCs/>
          <w:sz w:val="28"/>
          <w:szCs w:val="28"/>
        </w:rPr>
        <w:t>sortd</w:t>
      </w:r>
      <w:proofErr w:type="spellEnd"/>
      <w:r w:rsidRPr="00411DA1">
        <w:rPr>
          <w:b/>
          <w:bCs/>
          <w:sz w:val="28"/>
          <w:szCs w:val="28"/>
        </w:rPr>
        <w:t>(struct player *top);//In Descending</w:t>
      </w:r>
    </w:p>
    <w:p w14:paraId="6786292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rank(struct player *top);//Linear Search By Rank</w:t>
      </w:r>
    </w:p>
    <w:p w14:paraId="20E6357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A9E87E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int main()</w:t>
      </w:r>
    </w:p>
    <w:p w14:paraId="6ECF6E3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26C35B7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//</w:t>
      </w:r>
      <w:proofErr w:type="spellStart"/>
      <w:r w:rsidRPr="00411DA1">
        <w:rPr>
          <w:b/>
          <w:bCs/>
          <w:sz w:val="28"/>
          <w:szCs w:val="28"/>
        </w:rPr>
        <w:t>clrscr</w:t>
      </w:r>
      <w:proofErr w:type="spellEnd"/>
      <w:r w:rsidRPr="00411DA1">
        <w:rPr>
          <w:b/>
          <w:bCs/>
          <w:sz w:val="28"/>
          <w:szCs w:val="28"/>
        </w:rPr>
        <w:t>();</w:t>
      </w:r>
    </w:p>
    <w:p w14:paraId="2F99B6D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int </w:t>
      </w:r>
      <w:proofErr w:type="spellStart"/>
      <w:r w:rsidRPr="00411DA1">
        <w:rPr>
          <w:b/>
          <w:bCs/>
          <w:sz w:val="28"/>
          <w:szCs w:val="28"/>
        </w:rPr>
        <w:t>ch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3707DCD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int </w:t>
      </w:r>
      <w:proofErr w:type="spellStart"/>
      <w:r w:rsidRPr="00411DA1">
        <w:rPr>
          <w:b/>
          <w:bCs/>
          <w:sz w:val="28"/>
          <w:szCs w:val="28"/>
        </w:rPr>
        <w:t>cnt</w:t>
      </w:r>
      <w:proofErr w:type="spellEnd"/>
      <w:r w:rsidRPr="00411DA1">
        <w:rPr>
          <w:b/>
          <w:bCs/>
          <w:sz w:val="28"/>
          <w:szCs w:val="28"/>
        </w:rPr>
        <w:t>=0;</w:t>
      </w:r>
    </w:p>
    <w:p w14:paraId="43B0580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char </w:t>
      </w:r>
      <w:proofErr w:type="spellStart"/>
      <w:r w:rsidRPr="00411DA1">
        <w:rPr>
          <w:b/>
          <w:bCs/>
          <w:sz w:val="28"/>
          <w:szCs w:val="28"/>
        </w:rPr>
        <w:t>cntry</w:t>
      </w:r>
      <w:proofErr w:type="spellEnd"/>
      <w:r w:rsidRPr="00411DA1">
        <w:rPr>
          <w:b/>
          <w:bCs/>
          <w:sz w:val="28"/>
          <w:szCs w:val="28"/>
        </w:rPr>
        <w:t>[10];</w:t>
      </w:r>
    </w:p>
    <w:p w14:paraId="5F2D232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float </w:t>
      </w:r>
      <w:proofErr w:type="spellStart"/>
      <w:r w:rsidRPr="00411DA1">
        <w:rPr>
          <w:b/>
          <w:bCs/>
          <w:sz w:val="28"/>
          <w:szCs w:val="28"/>
        </w:rPr>
        <w:t>scr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61A9CA7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char </w:t>
      </w:r>
      <w:proofErr w:type="spellStart"/>
      <w:r w:rsidRPr="00411DA1">
        <w:rPr>
          <w:b/>
          <w:bCs/>
          <w:sz w:val="28"/>
          <w:szCs w:val="28"/>
        </w:rPr>
        <w:t>nam</w:t>
      </w:r>
      <w:proofErr w:type="spellEnd"/>
      <w:r w:rsidRPr="00411DA1">
        <w:rPr>
          <w:b/>
          <w:bCs/>
          <w:sz w:val="28"/>
          <w:szCs w:val="28"/>
        </w:rPr>
        <w:t>[10];</w:t>
      </w:r>
    </w:p>
    <w:p w14:paraId="49C8D50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  <w:t xml:space="preserve">int </w:t>
      </w:r>
      <w:proofErr w:type="spellStart"/>
      <w:r w:rsidRPr="00411DA1">
        <w:rPr>
          <w:b/>
          <w:bCs/>
          <w:sz w:val="28"/>
          <w:szCs w:val="28"/>
        </w:rPr>
        <w:t>rnk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38A238C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269EB9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47FAE8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=NULL;</w:t>
      </w:r>
    </w:p>
    <w:p w14:paraId="61579DD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94EA2C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while (1)</w:t>
      </w:r>
    </w:p>
    <w:p w14:paraId="58C6D70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5F33E66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\t\t\t\t\t\t\t1) Add a Player    5) Round1 \n\t\t\t\t\t\t\t2) Delete a Player     6) Round2 ");</w:t>
      </w:r>
    </w:p>
    <w:p w14:paraId="651B0CD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\t\t\t\t\t\t\t3) Display 7) Destroy  \n\t\t\t\t\t\t\t4) Sort/Search8) Exit");</w:t>
      </w:r>
    </w:p>
    <w:p w14:paraId="59C814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BBB098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\n Enter choice : ");</w:t>
      </w:r>
    </w:p>
    <w:p w14:paraId="016900D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d", &amp;</w:t>
      </w:r>
      <w:proofErr w:type="spellStart"/>
      <w:r w:rsidRPr="00411DA1">
        <w:rPr>
          <w:b/>
          <w:bCs/>
          <w:sz w:val="28"/>
          <w:szCs w:val="28"/>
        </w:rPr>
        <w:t>ch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34531E7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3C5731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8DCD18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switch (</w:t>
      </w:r>
      <w:proofErr w:type="spellStart"/>
      <w:r w:rsidRPr="00411DA1">
        <w:rPr>
          <w:b/>
          <w:bCs/>
          <w:sz w:val="28"/>
          <w:szCs w:val="28"/>
        </w:rPr>
        <w:t>ch</w:t>
      </w:r>
      <w:proofErr w:type="spellEnd"/>
      <w:r w:rsidRPr="00411DA1">
        <w:rPr>
          <w:b/>
          <w:bCs/>
          <w:sz w:val="28"/>
          <w:szCs w:val="28"/>
        </w:rPr>
        <w:t>)</w:t>
      </w:r>
    </w:p>
    <w:p w14:paraId="4A5EB84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ED14BD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1:</w:t>
      </w:r>
    </w:p>
    <w:p w14:paraId="2E57908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int </w:t>
      </w:r>
      <w:proofErr w:type="spellStart"/>
      <w:r w:rsidRPr="00411DA1">
        <w:rPr>
          <w:b/>
          <w:bCs/>
          <w:sz w:val="28"/>
          <w:szCs w:val="28"/>
        </w:rPr>
        <w:t>b,g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705197C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Add Minimum 6 Players Details");</w:t>
      </w:r>
    </w:p>
    <w:p w14:paraId="0538F20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How</w:t>
      </w:r>
      <w:proofErr w:type="spellEnd"/>
      <w:r w:rsidRPr="00411DA1">
        <w:rPr>
          <w:b/>
          <w:bCs/>
          <w:sz w:val="28"/>
          <w:szCs w:val="28"/>
        </w:rPr>
        <w:t xml:space="preserve"> many Player are Playing:");</w:t>
      </w:r>
    </w:p>
    <w:p w14:paraId="74AADC9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</w:t>
      </w:r>
      <w:proofErr w:type="spellStart"/>
      <w:r w:rsidRPr="00411DA1">
        <w:rPr>
          <w:b/>
          <w:bCs/>
          <w:sz w:val="28"/>
          <w:szCs w:val="28"/>
        </w:rPr>
        <w:t>d",&amp;b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59DEC24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1D0548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for(int c=0;c&lt;</w:t>
      </w:r>
      <w:proofErr w:type="spellStart"/>
      <w:r w:rsidRPr="00411DA1">
        <w:rPr>
          <w:b/>
          <w:bCs/>
          <w:sz w:val="28"/>
          <w:szCs w:val="28"/>
        </w:rPr>
        <w:t>b;c</w:t>
      </w:r>
      <w:proofErr w:type="spellEnd"/>
      <w:r w:rsidRPr="00411DA1">
        <w:rPr>
          <w:b/>
          <w:bCs/>
          <w:sz w:val="28"/>
          <w:szCs w:val="28"/>
        </w:rPr>
        <w:t>++)</w:t>
      </w:r>
    </w:p>
    <w:p w14:paraId="4048332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{</w:t>
      </w:r>
    </w:p>
    <w:p w14:paraId="2CDF7D7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Name</w:t>
      </w:r>
      <w:proofErr w:type="spellEnd"/>
      <w:r w:rsidRPr="00411DA1">
        <w:rPr>
          <w:b/>
          <w:bCs/>
          <w:sz w:val="28"/>
          <w:szCs w:val="28"/>
        </w:rPr>
        <w:t>: ");</w:t>
      </w:r>
    </w:p>
    <w:p w14:paraId="14DE1D3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s",</w:t>
      </w:r>
      <w:proofErr w:type="spellStart"/>
      <w:r w:rsidRPr="00411DA1">
        <w:rPr>
          <w:b/>
          <w:bCs/>
          <w:sz w:val="28"/>
          <w:szCs w:val="28"/>
        </w:rPr>
        <w:t>nam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2812D98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Country: ");</w:t>
      </w:r>
    </w:p>
    <w:p w14:paraId="762F41F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s",</w:t>
      </w:r>
      <w:proofErr w:type="spellStart"/>
      <w:r w:rsidRPr="00411DA1">
        <w:rPr>
          <w:b/>
          <w:bCs/>
          <w:sz w:val="28"/>
          <w:szCs w:val="28"/>
        </w:rPr>
        <w:t>cntry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0E02969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Ranking in World: ");</w:t>
      </w:r>
    </w:p>
    <w:p w14:paraId="1458146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d",&amp;</w:t>
      </w:r>
      <w:proofErr w:type="spellStart"/>
      <w:r w:rsidRPr="00411DA1">
        <w:rPr>
          <w:b/>
          <w:bCs/>
          <w:sz w:val="28"/>
          <w:szCs w:val="28"/>
        </w:rPr>
        <w:t>rnk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1214267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Score: ");</w:t>
      </w:r>
    </w:p>
    <w:p w14:paraId="2A1546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f",&amp;</w:t>
      </w:r>
      <w:proofErr w:type="spellStart"/>
      <w:r w:rsidRPr="00411DA1">
        <w:rPr>
          <w:b/>
          <w:bCs/>
          <w:sz w:val="28"/>
          <w:szCs w:val="28"/>
        </w:rPr>
        <w:t>scr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0D32121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ush(</w:t>
      </w:r>
      <w:proofErr w:type="spellStart"/>
      <w:r w:rsidRPr="00411DA1">
        <w:rPr>
          <w:b/>
          <w:bCs/>
          <w:sz w:val="28"/>
          <w:szCs w:val="28"/>
        </w:rPr>
        <w:t>nam,cntry,rnk,scr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54ED3C8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cnt</w:t>
      </w:r>
      <w:proofErr w:type="spellEnd"/>
      <w:r w:rsidRPr="00411DA1">
        <w:rPr>
          <w:b/>
          <w:bCs/>
          <w:sz w:val="28"/>
          <w:szCs w:val="28"/>
        </w:rPr>
        <w:t>++;</w:t>
      </w:r>
    </w:p>
    <w:p w14:paraId="2C389D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}</w:t>
      </w:r>
    </w:p>
    <w:p w14:paraId="12F2AAC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break;</w:t>
      </w:r>
    </w:p>
    <w:p w14:paraId="028E6F8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2:</w:t>
      </w:r>
    </w:p>
    <w:p w14:paraId="2D5A7D9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op();</w:t>
      </w:r>
    </w:p>
    <w:p w14:paraId="038FFB8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45AFFD1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8:</w:t>
      </w:r>
    </w:p>
    <w:p w14:paraId="0B8E5AC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exit(0);</w:t>
      </w:r>
    </w:p>
    <w:p w14:paraId="6F3CD62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3:</w:t>
      </w:r>
    </w:p>
    <w:p w14:paraId="0BEFDAC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display();</w:t>
      </w:r>
    </w:p>
    <w:p w14:paraId="0BA7D01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3FE6E21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7:</w:t>
      </w:r>
    </w:p>
    <w:p w14:paraId="177D519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destroy();</w:t>
      </w:r>
    </w:p>
    <w:p w14:paraId="3DB1077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4B79589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4:</w:t>
      </w:r>
    </w:p>
    <w:p w14:paraId="0948A7A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nt p;</w:t>
      </w:r>
    </w:p>
    <w:p w14:paraId="43552CE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 xml:space="preserve">("\n1) Sort\n2) Search by </w:t>
      </w:r>
      <w:proofErr w:type="spellStart"/>
      <w:r w:rsidRPr="00411DA1">
        <w:rPr>
          <w:b/>
          <w:bCs/>
          <w:sz w:val="28"/>
          <w:szCs w:val="28"/>
        </w:rPr>
        <w:t>WorldRank</w:t>
      </w:r>
      <w:proofErr w:type="spellEnd"/>
      <w:r w:rsidRPr="00411DA1">
        <w:rPr>
          <w:b/>
          <w:bCs/>
          <w:sz w:val="28"/>
          <w:szCs w:val="28"/>
        </w:rPr>
        <w:t>\n");</w:t>
      </w:r>
    </w:p>
    <w:p w14:paraId="35A8755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</w:t>
      </w:r>
      <w:proofErr w:type="spellStart"/>
      <w:r w:rsidRPr="00411DA1">
        <w:rPr>
          <w:b/>
          <w:bCs/>
          <w:sz w:val="28"/>
          <w:szCs w:val="28"/>
        </w:rPr>
        <w:t>d",&amp;p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1AAA086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switch(p)</w:t>
      </w:r>
    </w:p>
    <w:p w14:paraId="081259E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{</w:t>
      </w:r>
    </w:p>
    <w:p w14:paraId="430FA2A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case 1:</w:t>
      </w:r>
    </w:p>
    <w:p w14:paraId="49DF88D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int k;</w:t>
      </w:r>
    </w:p>
    <w:p w14:paraId="1F9114A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1) Ascending\n2) Descending\n");</w:t>
      </w:r>
    </w:p>
    <w:p w14:paraId="1BD1B97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</w:t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</w:t>
      </w:r>
      <w:proofErr w:type="spellStart"/>
      <w:r w:rsidRPr="00411DA1">
        <w:rPr>
          <w:b/>
          <w:bCs/>
          <w:sz w:val="28"/>
          <w:szCs w:val="28"/>
        </w:rPr>
        <w:t>d",&amp;k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57C3B9B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switch(k)</w:t>
      </w:r>
    </w:p>
    <w:p w14:paraId="0AB81B3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53F7D06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1:</w:t>
      </w:r>
    </w:p>
    <w:p w14:paraId="6502388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=sort(top);</w:t>
      </w:r>
    </w:p>
    <w:p w14:paraId="213FC00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display();</w:t>
      </w:r>
    </w:p>
    <w:p w14:paraId="25B79C3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break;</w:t>
      </w:r>
    </w:p>
    <w:p w14:paraId="0FF106F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2:</w:t>
      </w:r>
    </w:p>
    <w:p w14:paraId="2CA4AD1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=</w:t>
      </w:r>
      <w:proofErr w:type="spellStart"/>
      <w:r w:rsidRPr="00411DA1">
        <w:rPr>
          <w:b/>
          <w:bCs/>
          <w:sz w:val="28"/>
          <w:szCs w:val="28"/>
        </w:rPr>
        <w:t>sortd</w:t>
      </w:r>
      <w:proofErr w:type="spellEnd"/>
      <w:r w:rsidRPr="00411DA1">
        <w:rPr>
          <w:b/>
          <w:bCs/>
          <w:sz w:val="28"/>
          <w:szCs w:val="28"/>
        </w:rPr>
        <w:t>(top);</w:t>
      </w:r>
    </w:p>
    <w:p w14:paraId="4490F4C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display();</w:t>
      </w:r>
    </w:p>
    <w:p w14:paraId="080BD46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break;</w:t>
      </w:r>
    </w:p>
    <w:p w14:paraId="48DF75C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3FB5A29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break;</w:t>
      </w:r>
    </w:p>
    <w:p w14:paraId="362B522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case 2:</w:t>
      </w:r>
    </w:p>
    <w:p w14:paraId="36FB46B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top=rank(top);</w:t>
      </w:r>
    </w:p>
    <w:p w14:paraId="60D5665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 break;</w:t>
      </w:r>
    </w:p>
    <w:p w14:paraId="75C44C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}</w:t>
      </w:r>
    </w:p>
    <w:p w14:paraId="06AB777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break;</w:t>
      </w:r>
    </w:p>
    <w:p w14:paraId="7B13330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5:</w:t>
      </w:r>
    </w:p>
    <w:p w14:paraId="2A9A484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top=sort(top);</w:t>
      </w:r>
    </w:p>
    <w:p w14:paraId="7BD2808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display();</w:t>
      </w:r>
    </w:p>
    <w:p w14:paraId="5599037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-------\n");</w:t>
      </w:r>
    </w:p>
    <w:p w14:paraId="6A260EF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Name    Country    Status   ");</w:t>
      </w:r>
    </w:p>
    <w:p w14:paraId="51182E4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-------\n");</w:t>
      </w:r>
    </w:p>
    <w:p w14:paraId="27B46E3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FF57A6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round1(</w:t>
      </w:r>
      <w:proofErr w:type="spellStart"/>
      <w:r w:rsidRPr="00411DA1">
        <w:rPr>
          <w:b/>
          <w:bCs/>
          <w:sz w:val="28"/>
          <w:szCs w:val="28"/>
        </w:rPr>
        <w:t>cnt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1765279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1EABCC5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case 6:</w:t>
      </w:r>
    </w:p>
    <w:p w14:paraId="3FCA868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7971AD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top=round2(top);</w:t>
      </w:r>
    </w:p>
    <w:p w14:paraId="5AECABD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4489A19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default :</w:t>
      </w:r>
    </w:p>
    <w:p w14:paraId="6F07E33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 Wrong choice, Please enter correct choice ");</w:t>
      </w:r>
    </w:p>
    <w:p w14:paraId="1CA4568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6799211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789715D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572ECD6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398B981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B56FE8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 xml:space="preserve">void push(char </w:t>
      </w:r>
      <w:proofErr w:type="spellStart"/>
      <w:r w:rsidRPr="00411DA1">
        <w:rPr>
          <w:b/>
          <w:bCs/>
          <w:sz w:val="28"/>
          <w:szCs w:val="28"/>
        </w:rPr>
        <w:t>nam</w:t>
      </w:r>
      <w:proofErr w:type="spellEnd"/>
      <w:r w:rsidRPr="00411DA1">
        <w:rPr>
          <w:b/>
          <w:bCs/>
          <w:sz w:val="28"/>
          <w:szCs w:val="28"/>
        </w:rPr>
        <w:t xml:space="preserve">[],char </w:t>
      </w:r>
      <w:proofErr w:type="spellStart"/>
      <w:r w:rsidRPr="00411DA1">
        <w:rPr>
          <w:b/>
          <w:bCs/>
          <w:sz w:val="28"/>
          <w:szCs w:val="28"/>
        </w:rPr>
        <w:t>cntry</w:t>
      </w:r>
      <w:proofErr w:type="spellEnd"/>
      <w:r w:rsidRPr="00411DA1">
        <w:rPr>
          <w:b/>
          <w:bCs/>
          <w:sz w:val="28"/>
          <w:szCs w:val="28"/>
        </w:rPr>
        <w:t xml:space="preserve">[],int </w:t>
      </w:r>
      <w:proofErr w:type="spellStart"/>
      <w:r w:rsidRPr="00411DA1">
        <w:rPr>
          <w:b/>
          <w:bCs/>
          <w:sz w:val="28"/>
          <w:szCs w:val="28"/>
        </w:rPr>
        <w:t>rnk,float</w:t>
      </w:r>
      <w:proofErr w:type="spellEnd"/>
      <w:r w:rsidRPr="00411DA1">
        <w:rPr>
          <w:b/>
          <w:bCs/>
          <w:sz w:val="28"/>
          <w:szCs w:val="28"/>
        </w:rPr>
        <w:t xml:space="preserve"> </w:t>
      </w:r>
      <w:proofErr w:type="spellStart"/>
      <w:r w:rsidRPr="00411DA1">
        <w:rPr>
          <w:b/>
          <w:bCs/>
          <w:sz w:val="28"/>
          <w:szCs w:val="28"/>
        </w:rPr>
        <w:t>scr</w:t>
      </w:r>
      <w:proofErr w:type="spellEnd"/>
      <w:r w:rsidRPr="00411DA1">
        <w:rPr>
          <w:b/>
          <w:bCs/>
          <w:sz w:val="28"/>
          <w:szCs w:val="28"/>
        </w:rPr>
        <w:t>)</w:t>
      </w:r>
    </w:p>
    <w:p w14:paraId="137050A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56D2B99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 (top == NULL)</w:t>
      </w:r>
    </w:p>
    <w:p w14:paraId="6D267BB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78642B1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 xml:space="preserve">        top=(struct player*)malloc(</w:t>
      </w:r>
      <w:proofErr w:type="spellStart"/>
      <w:r w:rsidRPr="00411DA1">
        <w:rPr>
          <w:b/>
          <w:bCs/>
          <w:sz w:val="28"/>
          <w:szCs w:val="28"/>
        </w:rPr>
        <w:t>sizeof</w:t>
      </w:r>
      <w:proofErr w:type="spellEnd"/>
      <w:r w:rsidRPr="00411DA1">
        <w:rPr>
          <w:b/>
          <w:bCs/>
          <w:sz w:val="28"/>
          <w:szCs w:val="28"/>
        </w:rPr>
        <w:t>(struct player));</w:t>
      </w:r>
    </w:p>
    <w:p w14:paraId="35D5D98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-&gt;next = NULL;</w:t>
      </w:r>
    </w:p>
    <w:p w14:paraId="68064D6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trcpy</w:t>
      </w:r>
      <w:proofErr w:type="spellEnd"/>
      <w:r w:rsidRPr="00411DA1">
        <w:rPr>
          <w:b/>
          <w:bCs/>
          <w:sz w:val="28"/>
          <w:szCs w:val="28"/>
        </w:rPr>
        <w:t>(top-&gt;</w:t>
      </w:r>
      <w:proofErr w:type="spellStart"/>
      <w:r w:rsidRPr="00411DA1">
        <w:rPr>
          <w:b/>
          <w:bCs/>
          <w:sz w:val="28"/>
          <w:szCs w:val="28"/>
        </w:rPr>
        <w:t>name,nam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54D562C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trcpy</w:t>
      </w:r>
      <w:proofErr w:type="spellEnd"/>
      <w:r w:rsidRPr="00411DA1">
        <w:rPr>
          <w:b/>
          <w:bCs/>
          <w:sz w:val="28"/>
          <w:szCs w:val="28"/>
        </w:rPr>
        <w:t>(top-&gt;</w:t>
      </w:r>
      <w:proofErr w:type="spellStart"/>
      <w:r w:rsidRPr="00411DA1">
        <w:rPr>
          <w:b/>
          <w:bCs/>
          <w:sz w:val="28"/>
          <w:szCs w:val="28"/>
        </w:rPr>
        <w:t>country,cntry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193C5D9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-&gt;rank=</w:t>
      </w:r>
      <w:proofErr w:type="spellStart"/>
      <w:r w:rsidRPr="00411DA1">
        <w:rPr>
          <w:b/>
          <w:bCs/>
          <w:sz w:val="28"/>
          <w:szCs w:val="28"/>
        </w:rPr>
        <w:t>rnk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3BE035A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-&gt;score=</w:t>
      </w:r>
      <w:proofErr w:type="spellStart"/>
      <w:r w:rsidRPr="00411DA1">
        <w:rPr>
          <w:b/>
          <w:bCs/>
          <w:sz w:val="28"/>
          <w:szCs w:val="28"/>
        </w:rPr>
        <w:t>scr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237693B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170EBE9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else</w:t>
      </w:r>
    </w:p>
    <w:p w14:paraId="2BB23CD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6FD3B38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emp=(struct player*)malloc(</w:t>
      </w:r>
      <w:proofErr w:type="spellStart"/>
      <w:r w:rsidRPr="00411DA1">
        <w:rPr>
          <w:b/>
          <w:bCs/>
          <w:sz w:val="28"/>
          <w:szCs w:val="28"/>
        </w:rPr>
        <w:t>sizeof</w:t>
      </w:r>
      <w:proofErr w:type="spellEnd"/>
      <w:r w:rsidRPr="00411DA1">
        <w:rPr>
          <w:b/>
          <w:bCs/>
          <w:sz w:val="28"/>
          <w:szCs w:val="28"/>
        </w:rPr>
        <w:t>(struct player));</w:t>
      </w:r>
    </w:p>
    <w:p w14:paraId="279A41B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trcpy</w:t>
      </w:r>
      <w:proofErr w:type="spellEnd"/>
      <w:r w:rsidRPr="00411DA1">
        <w:rPr>
          <w:b/>
          <w:bCs/>
          <w:sz w:val="28"/>
          <w:szCs w:val="28"/>
        </w:rPr>
        <w:t>(temp-&gt;</w:t>
      </w:r>
      <w:proofErr w:type="spellStart"/>
      <w:r w:rsidRPr="00411DA1">
        <w:rPr>
          <w:b/>
          <w:bCs/>
          <w:sz w:val="28"/>
          <w:szCs w:val="28"/>
        </w:rPr>
        <w:t>name,nam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63D6F77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trcpy</w:t>
      </w:r>
      <w:proofErr w:type="spellEnd"/>
      <w:r w:rsidRPr="00411DA1">
        <w:rPr>
          <w:b/>
          <w:bCs/>
          <w:sz w:val="28"/>
          <w:szCs w:val="28"/>
        </w:rPr>
        <w:t>(temp-&gt;</w:t>
      </w:r>
      <w:proofErr w:type="spellStart"/>
      <w:r w:rsidRPr="00411DA1">
        <w:rPr>
          <w:b/>
          <w:bCs/>
          <w:sz w:val="28"/>
          <w:szCs w:val="28"/>
        </w:rPr>
        <w:t>country,cntry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48DFA99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emp-&gt;rank=</w:t>
      </w:r>
      <w:proofErr w:type="spellStart"/>
      <w:r w:rsidRPr="00411DA1">
        <w:rPr>
          <w:b/>
          <w:bCs/>
          <w:sz w:val="28"/>
          <w:szCs w:val="28"/>
        </w:rPr>
        <w:t>rnk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4779727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emp-&gt;score=</w:t>
      </w:r>
      <w:proofErr w:type="spellStart"/>
      <w:r w:rsidRPr="00411DA1">
        <w:rPr>
          <w:b/>
          <w:bCs/>
          <w:sz w:val="28"/>
          <w:szCs w:val="28"/>
        </w:rPr>
        <w:t>scr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19287DE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emp-&gt;next = top;</w:t>
      </w:r>
    </w:p>
    <w:p w14:paraId="4172850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 = temp;</w:t>
      </w:r>
    </w:p>
    <w:p w14:paraId="6166E27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4309F50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7009B73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FC61F6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/* Display stack elements */</w:t>
      </w:r>
    </w:p>
    <w:p w14:paraId="2EB09B3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display()</w:t>
      </w:r>
    </w:p>
    <w:p w14:paraId="483EBE0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2A0C1B5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1 = top;</w:t>
      </w:r>
    </w:p>
    <w:p w14:paraId="2D81661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-------\n");</w:t>
      </w:r>
    </w:p>
    <w:p w14:paraId="583674D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 xml:space="preserve">("Name   Country   </w:t>
      </w:r>
      <w:proofErr w:type="spellStart"/>
      <w:r w:rsidRPr="00411DA1">
        <w:rPr>
          <w:b/>
          <w:bCs/>
          <w:sz w:val="28"/>
          <w:szCs w:val="28"/>
        </w:rPr>
        <w:t>WorldRank</w:t>
      </w:r>
      <w:proofErr w:type="spellEnd"/>
      <w:r w:rsidRPr="00411DA1">
        <w:rPr>
          <w:b/>
          <w:bCs/>
          <w:sz w:val="28"/>
          <w:szCs w:val="28"/>
        </w:rPr>
        <w:t xml:space="preserve">     Score");</w:t>
      </w:r>
    </w:p>
    <w:p w14:paraId="3C2E53C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-------\n");</w:t>
      </w:r>
    </w:p>
    <w:p w14:paraId="5851893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B0996C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 (top1 == NULL)</w:t>
      </w:r>
    </w:p>
    <w:p w14:paraId="49E98EE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01B37F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Players list is empty");</w:t>
      </w:r>
    </w:p>
    <w:p w14:paraId="4F3FAE1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eturn;</w:t>
      </w:r>
    </w:p>
    <w:p w14:paraId="59077A2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0EE53DE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0B84685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while (top1 != NULL)</w:t>
      </w:r>
    </w:p>
    <w:p w14:paraId="71A3858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946878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11CA06B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%s</w:t>
      </w:r>
      <w:proofErr w:type="spellEnd"/>
      <w:r w:rsidRPr="00411DA1">
        <w:rPr>
          <w:b/>
          <w:bCs/>
          <w:sz w:val="28"/>
          <w:szCs w:val="28"/>
        </w:rPr>
        <w:t>\</w:t>
      </w:r>
      <w:proofErr w:type="spellStart"/>
      <w:r w:rsidRPr="00411DA1">
        <w:rPr>
          <w:b/>
          <w:bCs/>
          <w:sz w:val="28"/>
          <w:szCs w:val="28"/>
        </w:rPr>
        <w:t>t%s</w:t>
      </w:r>
      <w:proofErr w:type="spellEnd"/>
      <w:r w:rsidRPr="00411DA1">
        <w:rPr>
          <w:b/>
          <w:bCs/>
          <w:sz w:val="28"/>
          <w:szCs w:val="28"/>
        </w:rPr>
        <w:t>\t  %d\t      %f", top1-&gt;name,top1-&gt;country,top1-&gt;rank,top1-&gt;score);</w:t>
      </w:r>
    </w:p>
    <w:p w14:paraId="0E701E3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1 = top1-&gt;next;</w:t>
      </w:r>
    </w:p>
    <w:p w14:paraId="7E44740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32526E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6351983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C49A0A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/* Pop Operation on stack */</w:t>
      </w:r>
    </w:p>
    <w:p w14:paraId="3FA5916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pop()</w:t>
      </w:r>
    </w:p>
    <w:p w14:paraId="4DC892C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22B3E57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1 = top;</w:t>
      </w:r>
    </w:p>
    <w:p w14:paraId="6A77B64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 (top1 == NULL)</w:t>
      </w:r>
    </w:p>
    <w:p w14:paraId="0D99127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44665A6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 Error : Trying to delete from empty list");</w:t>
      </w:r>
    </w:p>
    <w:p w14:paraId="25A75FA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eturn;</w:t>
      </w:r>
    </w:p>
    <w:p w14:paraId="210DB75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63FD32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else</w:t>
      </w:r>
    </w:p>
    <w:p w14:paraId="7995839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   top1 = top1-&gt;next;</w:t>
      </w:r>
    </w:p>
    <w:p w14:paraId="77E6500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%s</w:t>
      </w:r>
      <w:proofErr w:type="spellEnd"/>
      <w:r w:rsidRPr="00411DA1">
        <w:rPr>
          <w:b/>
          <w:bCs/>
          <w:sz w:val="28"/>
          <w:szCs w:val="28"/>
        </w:rPr>
        <w:t xml:space="preserve">      %s       Eliminated", top-&gt;</w:t>
      </w:r>
      <w:proofErr w:type="spellStart"/>
      <w:r w:rsidRPr="00411DA1">
        <w:rPr>
          <w:b/>
          <w:bCs/>
          <w:sz w:val="28"/>
          <w:szCs w:val="28"/>
        </w:rPr>
        <w:t>name,top</w:t>
      </w:r>
      <w:proofErr w:type="spellEnd"/>
      <w:r w:rsidRPr="00411DA1">
        <w:rPr>
          <w:b/>
          <w:bCs/>
          <w:sz w:val="28"/>
          <w:szCs w:val="28"/>
        </w:rPr>
        <w:t>-&gt;country);</w:t>
      </w:r>
    </w:p>
    <w:p w14:paraId="59993FC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free(top);</w:t>
      </w:r>
    </w:p>
    <w:p w14:paraId="6731E09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 = top1;</w:t>
      </w:r>
    </w:p>
    <w:p w14:paraId="7F82968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4FD60C1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19BA89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2B9FDD4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void destroy()</w:t>
      </w:r>
    </w:p>
    <w:p w14:paraId="2EF8FBF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20E7AA7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1 = top;</w:t>
      </w:r>
    </w:p>
    <w:p w14:paraId="72829E3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while (top1 != NULL)</w:t>
      </w:r>
    </w:p>
    <w:p w14:paraId="17FCBD2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55F0A5A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1 = top-&gt;next;</w:t>
      </w:r>
    </w:p>
    <w:p w14:paraId="0C10E65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free(top);</w:t>
      </w:r>
    </w:p>
    <w:p w14:paraId="7F627C0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 = top1;</w:t>
      </w:r>
    </w:p>
    <w:p w14:paraId="003D67F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1 = top1-&gt;next;</w:t>
      </w:r>
    </w:p>
    <w:p w14:paraId="4EC9805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34E344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free(top1);</w:t>
      </w:r>
    </w:p>
    <w:p w14:paraId="0A38240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 = NULL;</w:t>
      </w:r>
    </w:p>
    <w:p w14:paraId="26CB7FD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 All players deleted");</w:t>
      </w:r>
    </w:p>
    <w:p w14:paraId="67F3CCF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0F0A2D1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1470A8A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sort(struct player *top)</w:t>
      </w:r>
    </w:p>
    <w:p w14:paraId="41027AE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1731321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 if(top==NULL)</w:t>
      </w:r>
    </w:p>
    <w:p w14:paraId="555BEEE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42E8FD7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No player, therefore cannot sort");</w:t>
      </w:r>
    </w:p>
    <w:p w14:paraId="7F51A1F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return 0;</w:t>
      </w:r>
    </w:p>
    <w:p w14:paraId="79C0513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</w:r>
      <w:r w:rsidRPr="00411DA1">
        <w:rPr>
          <w:b/>
          <w:bCs/>
          <w:sz w:val="28"/>
          <w:szCs w:val="28"/>
        </w:rPr>
        <w:tab/>
        <w:t>}</w:t>
      </w:r>
    </w:p>
    <w:p w14:paraId="61F93B0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struct player *p,*q,*r,*s,*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315B038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for(r=p=</w:t>
      </w:r>
      <w:proofErr w:type="spellStart"/>
      <w:r w:rsidRPr="00411DA1">
        <w:rPr>
          <w:b/>
          <w:bCs/>
          <w:sz w:val="28"/>
          <w:szCs w:val="28"/>
        </w:rPr>
        <w:t>top;p</w:t>
      </w:r>
      <w:proofErr w:type="spellEnd"/>
      <w:r w:rsidRPr="00411DA1">
        <w:rPr>
          <w:b/>
          <w:bCs/>
          <w:sz w:val="28"/>
          <w:szCs w:val="28"/>
        </w:rPr>
        <w:t>-&gt;next!=</w:t>
      </w:r>
      <w:proofErr w:type="spellStart"/>
      <w:r w:rsidRPr="00411DA1">
        <w:rPr>
          <w:b/>
          <w:bCs/>
          <w:sz w:val="28"/>
          <w:szCs w:val="28"/>
        </w:rPr>
        <w:t>NULL;r</w:t>
      </w:r>
      <w:proofErr w:type="spellEnd"/>
      <w:r w:rsidRPr="00411DA1">
        <w:rPr>
          <w:b/>
          <w:bCs/>
          <w:sz w:val="28"/>
          <w:szCs w:val="28"/>
        </w:rPr>
        <w:t>=</w:t>
      </w:r>
      <w:proofErr w:type="spellStart"/>
      <w:r w:rsidRPr="00411DA1">
        <w:rPr>
          <w:b/>
          <w:bCs/>
          <w:sz w:val="28"/>
          <w:szCs w:val="28"/>
        </w:rPr>
        <w:t>p,p</w:t>
      </w:r>
      <w:proofErr w:type="spellEnd"/>
      <w:r w:rsidRPr="00411DA1">
        <w:rPr>
          <w:b/>
          <w:bCs/>
          <w:sz w:val="28"/>
          <w:szCs w:val="28"/>
        </w:rPr>
        <w:t>=p-&gt;next)</w:t>
      </w:r>
    </w:p>
    <w:p w14:paraId="0BA2B5B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7C223AB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for(s=q=p-&gt;</w:t>
      </w:r>
      <w:proofErr w:type="spellStart"/>
      <w:r w:rsidRPr="00411DA1">
        <w:rPr>
          <w:b/>
          <w:bCs/>
          <w:sz w:val="28"/>
          <w:szCs w:val="28"/>
        </w:rPr>
        <w:t>next;q</w:t>
      </w:r>
      <w:proofErr w:type="spellEnd"/>
      <w:r w:rsidRPr="00411DA1">
        <w:rPr>
          <w:b/>
          <w:bCs/>
          <w:sz w:val="28"/>
          <w:szCs w:val="28"/>
        </w:rPr>
        <w:t>!=NULL;s=</w:t>
      </w:r>
      <w:proofErr w:type="spellStart"/>
      <w:r w:rsidRPr="00411DA1">
        <w:rPr>
          <w:b/>
          <w:bCs/>
          <w:sz w:val="28"/>
          <w:szCs w:val="28"/>
        </w:rPr>
        <w:t>q,q</w:t>
      </w:r>
      <w:proofErr w:type="spellEnd"/>
      <w:r w:rsidRPr="00411DA1">
        <w:rPr>
          <w:b/>
          <w:bCs/>
          <w:sz w:val="28"/>
          <w:szCs w:val="28"/>
        </w:rPr>
        <w:t>=q-&gt;next)</w:t>
      </w:r>
    </w:p>
    <w:p w14:paraId="48338DB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7CD1974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-&gt;score &gt; q-&gt;score)</w:t>
      </w:r>
    </w:p>
    <w:p w14:paraId="0FA45B4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F4F65E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=p-&gt;next;</w:t>
      </w:r>
    </w:p>
    <w:p w14:paraId="1405FD7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-&gt;next=q-&gt;next;</w:t>
      </w:r>
    </w:p>
    <w:p w14:paraId="44DA1CF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(q-&gt;next)=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7E9716C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0552070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!=top)</w:t>
      </w:r>
    </w:p>
    <w:p w14:paraId="36E50BB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-&gt;next=q;</w:t>
      </w:r>
    </w:p>
    <w:p w14:paraId="0C0003D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s-&gt;next=p;</w:t>
      </w:r>
    </w:p>
    <w:p w14:paraId="77A1039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713643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==top)</w:t>
      </w:r>
    </w:p>
    <w:p w14:paraId="3DF859D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=q;</w:t>
      </w:r>
    </w:p>
    <w:p w14:paraId="7B9B481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=p;</w:t>
      </w:r>
    </w:p>
    <w:p w14:paraId="0F28D8D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=q;</w:t>
      </w:r>
    </w:p>
    <w:p w14:paraId="2D14A01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q=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0B4DFA8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4990F00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5854EDF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4D3B24F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10686C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return top;</w:t>
      </w:r>
    </w:p>
    <w:p w14:paraId="226C5E3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32678EE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9E1A70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0D1AE7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</w:t>
      </w:r>
      <w:proofErr w:type="spellStart"/>
      <w:r w:rsidRPr="00411DA1">
        <w:rPr>
          <w:b/>
          <w:bCs/>
          <w:sz w:val="28"/>
          <w:szCs w:val="28"/>
        </w:rPr>
        <w:t>sortd</w:t>
      </w:r>
      <w:proofErr w:type="spellEnd"/>
      <w:r w:rsidRPr="00411DA1">
        <w:rPr>
          <w:b/>
          <w:bCs/>
          <w:sz w:val="28"/>
          <w:szCs w:val="28"/>
        </w:rPr>
        <w:t>(struct player *top)</w:t>
      </w:r>
    </w:p>
    <w:p w14:paraId="371E7C1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278B8A8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 if(top==NULL)</w:t>
      </w:r>
    </w:p>
    <w:p w14:paraId="2F4EF0E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027DACA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No player, therefore cannot sort");</w:t>
      </w:r>
    </w:p>
    <w:p w14:paraId="2A558CD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return 0;</w:t>
      </w:r>
    </w:p>
    <w:p w14:paraId="2F08C57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7E8D0B6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struct player *p,*q,*r,*s,*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03FC253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for(r=p=</w:t>
      </w:r>
      <w:proofErr w:type="spellStart"/>
      <w:r w:rsidRPr="00411DA1">
        <w:rPr>
          <w:b/>
          <w:bCs/>
          <w:sz w:val="28"/>
          <w:szCs w:val="28"/>
        </w:rPr>
        <w:t>top;p</w:t>
      </w:r>
      <w:proofErr w:type="spellEnd"/>
      <w:r w:rsidRPr="00411DA1">
        <w:rPr>
          <w:b/>
          <w:bCs/>
          <w:sz w:val="28"/>
          <w:szCs w:val="28"/>
        </w:rPr>
        <w:t>-&gt;next!=</w:t>
      </w:r>
      <w:proofErr w:type="spellStart"/>
      <w:r w:rsidRPr="00411DA1">
        <w:rPr>
          <w:b/>
          <w:bCs/>
          <w:sz w:val="28"/>
          <w:szCs w:val="28"/>
        </w:rPr>
        <w:t>NULL;r</w:t>
      </w:r>
      <w:proofErr w:type="spellEnd"/>
      <w:r w:rsidRPr="00411DA1">
        <w:rPr>
          <w:b/>
          <w:bCs/>
          <w:sz w:val="28"/>
          <w:szCs w:val="28"/>
        </w:rPr>
        <w:t>=</w:t>
      </w:r>
      <w:proofErr w:type="spellStart"/>
      <w:r w:rsidRPr="00411DA1">
        <w:rPr>
          <w:b/>
          <w:bCs/>
          <w:sz w:val="28"/>
          <w:szCs w:val="28"/>
        </w:rPr>
        <w:t>p,p</w:t>
      </w:r>
      <w:proofErr w:type="spellEnd"/>
      <w:r w:rsidRPr="00411DA1">
        <w:rPr>
          <w:b/>
          <w:bCs/>
          <w:sz w:val="28"/>
          <w:szCs w:val="28"/>
        </w:rPr>
        <w:t>=p-&gt;next)</w:t>
      </w:r>
    </w:p>
    <w:p w14:paraId="7B2CC04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7ED8D24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for(s=q=p-&gt;</w:t>
      </w:r>
      <w:proofErr w:type="spellStart"/>
      <w:r w:rsidRPr="00411DA1">
        <w:rPr>
          <w:b/>
          <w:bCs/>
          <w:sz w:val="28"/>
          <w:szCs w:val="28"/>
        </w:rPr>
        <w:t>next;q</w:t>
      </w:r>
      <w:proofErr w:type="spellEnd"/>
      <w:r w:rsidRPr="00411DA1">
        <w:rPr>
          <w:b/>
          <w:bCs/>
          <w:sz w:val="28"/>
          <w:szCs w:val="28"/>
        </w:rPr>
        <w:t>!=NULL;s=</w:t>
      </w:r>
      <w:proofErr w:type="spellStart"/>
      <w:r w:rsidRPr="00411DA1">
        <w:rPr>
          <w:b/>
          <w:bCs/>
          <w:sz w:val="28"/>
          <w:szCs w:val="28"/>
        </w:rPr>
        <w:t>q,q</w:t>
      </w:r>
      <w:proofErr w:type="spellEnd"/>
      <w:r w:rsidRPr="00411DA1">
        <w:rPr>
          <w:b/>
          <w:bCs/>
          <w:sz w:val="28"/>
          <w:szCs w:val="28"/>
        </w:rPr>
        <w:t>=q-&gt;next)</w:t>
      </w:r>
    </w:p>
    <w:p w14:paraId="5F071AF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EA38D9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-&gt;score &lt; q-&gt;score)</w:t>
      </w:r>
    </w:p>
    <w:p w14:paraId="537AC0D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745487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=p-&gt;next;</w:t>
      </w:r>
    </w:p>
    <w:p w14:paraId="27FA75F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-&gt;next=q-&gt;next;</w:t>
      </w:r>
    </w:p>
    <w:p w14:paraId="4E8D6CE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(q-&gt;next)=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2298061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D2EFD0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!=top)</w:t>
      </w:r>
    </w:p>
    <w:p w14:paraId="4EAD800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-&gt;next=q;</w:t>
      </w:r>
    </w:p>
    <w:p w14:paraId="71159D3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s-&gt;next=p;</w:t>
      </w:r>
    </w:p>
    <w:p w14:paraId="653DB09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0AAD11F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==top)</w:t>
      </w:r>
    </w:p>
    <w:p w14:paraId="2C95DFA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=q;</w:t>
      </w:r>
    </w:p>
    <w:p w14:paraId="0CB2F89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=p;</w:t>
      </w:r>
    </w:p>
    <w:p w14:paraId="48F7A5A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=q;</w:t>
      </w:r>
    </w:p>
    <w:p w14:paraId="5F9AC79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q=</w:t>
      </w:r>
      <w:proofErr w:type="spellStart"/>
      <w:r w:rsidRPr="00411DA1">
        <w:rPr>
          <w:b/>
          <w:bCs/>
          <w:sz w:val="28"/>
          <w:szCs w:val="28"/>
        </w:rPr>
        <w:t>tmp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4FE8CAF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30BF6C6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3AAD886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E559B2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252CE2B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return top;</w:t>
      </w:r>
    </w:p>
    <w:p w14:paraId="4602098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5735513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379B9D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FDC626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rank(struct player *top)</w:t>
      </w:r>
    </w:p>
    <w:p w14:paraId="24B7BA5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3774B34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(top==NULL)</w:t>
      </w:r>
    </w:p>
    <w:p w14:paraId="130DDD6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15F32D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\</w:t>
      </w:r>
      <w:proofErr w:type="spellStart"/>
      <w:r w:rsidRPr="00411DA1">
        <w:rPr>
          <w:b/>
          <w:bCs/>
          <w:sz w:val="28"/>
          <w:szCs w:val="28"/>
        </w:rPr>
        <w:t>nRecord</w:t>
      </w:r>
      <w:proofErr w:type="spellEnd"/>
      <w:r w:rsidRPr="00411DA1">
        <w:rPr>
          <w:b/>
          <w:bCs/>
          <w:sz w:val="28"/>
          <w:szCs w:val="28"/>
        </w:rPr>
        <w:t xml:space="preserve"> Not Found Cannot Search");</w:t>
      </w:r>
    </w:p>
    <w:p w14:paraId="2D190E1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return 0;</w:t>
      </w:r>
    </w:p>
    <w:p w14:paraId="353F1E3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5176055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struct player *p,*temp;;</w:t>
      </w:r>
    </w:p>
    <w:p w14:paraId="37B85FC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int </w:t>
      </w:r>
      <w:proofErr w:type="spellStart"/>
      <w:r w:rsidRPr="00411DA1">
        <w:rPr>
          <w:b/>
          <w:bCs/>
          <w:sz w:val="28"/>
          <w:szCs w:val="28"/>
        </w:rPr>
        <w:t>search,cntr</w:t>
      </w:r>
      <w:proofErr w:type="spellEnd"/>
      <w:r w:rsidRPr="00411DA1">
        <w:rPr>
          <w:b/>
          <w:bCs/>
          <w:sz w:val="28"/>
          <w:szCs w:val="28"/>
        </w:rPr>
        <w:t>=0;</w:t>
      </w:r>
    </w:p>
    <w:p w14:paraId="3740435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p=top;</w:t>
      </w:r>
    </w:p>
    <w:p w14:paraId="3763605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Enter World Rank: ");</w:t>
      </w:r>
    </w:p>
    <w:p w14:paraId="7A73518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</w:t>
      </w:r>
      <w:proofErr w:type="spellStart"/>
      <w:r w:rsidRPr="00411DA1">
        <w:rPr>
          <w:b/>
          <w:bCs/>
          <w:sz w:val="28"/>
          <w:szCs w:val="28"/>
        </w:rPr>
        <w:t>d",&amp;search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350C82A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while(p!=NULL)</w:t>
      </w:r>
    </w:p>
    <w:p w14:paraId="3BFD71B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0500A85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if(p-&gt;rank==search)</w:t>
      </w:r>
    </w:p>
    <w:p w14:paraId="0547CFA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EF6FC2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</w:t>
      </w:r>
      <w:proofErr w:type="spellStart"/>
      <w:r w:rsidRPr="00411DA1">
        <w:rPr>
          <w:b/>
          <w:bCs/>
          <w:sz w:val="28"/>
          <w:szCs w:val="28"/>
        </w:rPr>
        <w:t>cntr</w:t>
      </w:r>
      <w:proofErr w:type="spellEnd"/>
      <w:r w:rsidRPr="00411DA1">
        <w:rPr>
          <w:b/>
          <w:bCs/>
          <w:sz w:val="28"/>
          <w:szCs w:val="28"/>
        </w:rPr>
        <w:t>++;</w:t>
      </w:r>
    </w:p>
    <w:p w14:paraId="5434825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break;</w:t>
      </w:r>
    </w:p>
    <w:p w14:paraId="7D792E7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CF7F2B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=p-&gt;next;</w:t>
      </w:r>
    </w:p>
    <w:p w14:paraId="3F27BAA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722FDCB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(</w:t>
      </w:r>
      <w:proofErr w:type="spellStart"/>
      <w:r w:rsidRPr="00411DA1">
        <w:rPr>
          <w:b/>
          <w:bCs/>
          <w:sz w:val="28"/>
          <w:szCs w:val="28"/>
        </w:rPr>
        <w:t>cntr</w:t>
      </w:r>
      <w:proofErr w:type="spellEnd"/>
      <w:r w:rsidRPr="00411DA1">
        <w:rPr>
          <w:b/>
          <w:bCs/>
          <w:sz w:val="28"/>
          <w:szCs w:val="28"/>
        </w:rPr>
        <w:t>==1)</w:t>
      </w:r>
    </w:p>
    <w:p w14:paraId="3133996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%s</w:t>
      </w:r>
      <w:proofErr w:type="spellEnd"/>
      <w:r w:rsidRPr="00411DA1">
        <w:rPr>
          <w:b/>
          <w:bCs/>
          <w:sz w:val="28"/>
          <w:szCs w:val="28"/>
        </w:rPr>
        <w:t xml:space="preserve"> has World Rank %d\n\</w:t>
      </w:r>
      <w:proofErr w:type="spellStart"/>
      <w:r w:rsidRPr="00411DA1">
        <w:rPr>
          <w:b/>
          <w:bCs/>
          <w:sz w:val="28"/>
          <w:szCs w:val="28"/>
        </w:rPr>
        <w:t>n",p</w:t>
      </w:r>
      <w:proofErr w:type="spellEnd"/>
      <w:r w:rsidRPr="00411DA1">
        <w:rPr>
          <w:b/>
          <w:bCs/>
          <w:sz w:val="28"/>
          <w:szCs w:val="28"/>
        </w:rPr>
        <w:t>-&gt;</w:t>
      </w:r>
      <w:proofErr w:type="spellStart"/>
      <w:r w:rsidRPr="00411DA1">
        <w:rPr>
          <w:b/>
          <w:bCs/>
          <w:sz w:val="28"/>
          <w:szCs w:val="28"/>
        </w:rPr>
        <w:t>name,search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2391939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else if(</w:t>
      </w:r>
      <w:proofErr w:type="spellStart"/>
      <w:r w:rsidRPr="00411DA1">
        <w:rPr>
          <w:b/>
          <w:bCs/>
          <w:sz w:val="28"/>
          <w:szCs w:val="28"/>
        </w:rPr>
        <w:t>cntr</w:t>
      </w:r>
      <w:proofErr w:type="spellEnd"/>
      <w:r w:rsidRPr="00411DA1">
        <w:rPr>
          <w:b/>
          <w:bCs/>
          <w:sz w:val="28"/>
          <w:szCs w:val="28"/>
        </w:rPr>
        <w:t>==0)</w:t>
      </w:r>
    </w:p>
    <w:p w14:paraId="22D7A2A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</w:t>
      </w:r>
      <w:proofErr w:type="spellStart"/>
      <w:r w:rsidRPr="00411DA1">
        <w:rPr>
          <w:b/>
          <w:bCs/>
          <w:sz w:val="28"/>
          <w:szCs w:val="28"/>
        </w:rPr>
        <w:t>nNone</w:t>
      </w:r>
      <w:proofErr w:type="spellEnd"/>
      <w:r w:rsidRPr="00411DA1">
        <w:rPr>
          <w:b/>
          <w:bCs/>
          <w:sz w:val="28"/>
          <w:szCs w:val="28"/>
        </w:rPr>
        <w:t xml:space="preserve"> of the Player has %d as his </w:t>
      </w:r>
      <w:proofErr w:type="spellStart"/>
      <w:r w:rsidRPr="00411DA1">
        <w:rPr>
          <w:b/>
          <w:bCs/>
          <w:sz w:val="28"/>
          <w:szCs w:val="28"/>
        </w:rPr>
        <w:t>WorldRank</w:t>
      </w:r>
      <w:proofErr w:type="spellEnd"/>
      <w:r w:rsidRPr="00411DA1">
        <w:rPr>
          <w:b/>
          <w:bCs/>
          <w:sz w:val="28"/>
          <w:szCs w:val="28"/>
        </w:rPr>
        <w:t>\n\</w:t>
      </w:r>
      <w:proofErr w:type="spellStart"/>
      <w:r w:rsidRPr="00411DA1">
        <w:rPr>
          <w:b/>
          <w:bCs/>
          <w:sz w:val="28"/>
          <w:szCs w:val="28"/>
        </w:rPr>
        <w:t>n",search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4588C81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return top;</w:t>
      </w:r>
    </w:p>
    <w:p w14:paraId="2B714D9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  <w:t>}</w:t>
      </w:r>
    </w:p>
    <w:p w14:paraId="34BA398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73EA9B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A00D27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 xml:space="preserve">void round1(int </w:t>
      </w:r>
      <w:proofErr w:type="spellStart"/>
      <w:r w:rsidRPr="00411DA1">
        <w:rPr>
          <w:b/>
          <w:bCs/>
          <w:sz w:val="28"/>
          <w:szCs w:val="28"/>
        </w:rPr>
        <w:t>cnt</w:t>
      </w:r>
      <w:proofErr w:type="spellEnd"/>
      <w:r w:rsidRPr="00411DA1">
        <w:rPr>
          <w:b/>
          <w:bCs/>
          <w:sz w:val="28"/>
          <w:szCs w:val="28"/>
        </w:rPr>
        <w:t>)</w:t>
      </w:r>
    </w:p>
    <w:p w14:paraId="3C9770B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18CC8AA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9F0F96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 int n=</w:t>
      </w:r>
      <w:proofErr w:type="spellStart"/>
      <w:r w:rsidRPr="00411DA1">
        <w:rPr>
          <w:b/>
          <w:bCs/>
          <w:sz w:val="28"/>
          <w:szCs w:val="28"/>
        </w:rPr>
        <w:t>cnt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2C9C7CC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 for(int 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=1;i&lt;=(n/2);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++)</w:t>
      </w:r>
    </w:p>
    <w:p w14:paraId="0A6B6CC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5638042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pop();</w:t>
      </w:r>
    </w:p>
    <w:p w14:paraId="3E031B9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1845384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328CFB3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58F789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C1288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DFF3D8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3E9393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>struct player *round2(struct player *top)</w:t>
      </w:r>
    </w:p>
    <w:p w14:paraId="6543E71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{</w:t>
      </w:r>
    </w:p>
    <w:p w14:paraId="7905327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float </w:t>
      </w:r>
      <w:proofErr w:type="spellStart"/>
      <w:r w:rsidRPr="00411DA1">
        <w:rPr>
          <w:b/>
          <w:bCs/>
          <w:sz w:val="28"/>
          <w:szCs w:val="28"/>
        </w:rPr>
        <w:t>scor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576E32F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1 = top;</w:t>
      </w:r>
    </w:p>
    <w:p w14:paraId="39A6BE1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2=top;</w:t>
      </w:r>
    </w:p>
    <w:p w14:paraId="4CD782A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if (top1 == NULL)</w:t>
      </w:r>
    </w:p>
    <w:p w14:paraId="02BCE62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23D69F6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Players list is empty");</w:t>
      </w:r>
    </w:p>
    <w:p w14:paraId="7BAD99C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eturn 0;</w:t>
      </w:r>
    </w:p>
    <w:p w14:paraId="4DF0EE4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EF1562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\n");</w:t>
      </w:r>
    </w:p>
    <w:p w14:paraId="7B822F5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Name       2nd Round Score");</w:t>
      </w:r>
    </w:p>
    <w:p w14:paraId="4C5FFAE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\n");</w:t>
      </w:r>
    </w:p>
    <w:p w14:paraId="192903A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57CE23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2FE868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while (top1 != NULL)</w:t>
      </w:r>
    </w:p>
    <w:p w14:paraId="697BFE9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54E322B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%s\t:     ", top-&gt;name);</w:t>
      </w:r>
    </w:p>
    <w:p w14:paraId="28B7152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//</w:t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2nd Round Score:");</w:t>
      </w:r>
    </w:p>
    <w:p w14:paraId="12B44B9F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scanf</w:t>
      </w:r>
      <w:proofErr w:type="spellEnd"/>
      <w:r w:rsidRPr="00411DA1">
        <w:rPr>
          <w:b/>
          <w:bCs/>
          <w:sz w:val="28"/>
          <w:szCs w:val="28"/>
        </w:rPr>
        <w:t>("%f",&amp;</w:t>
      </w:r>
      <w:proofErr w:type="spellStart"/>
      <w:r w:rsidRPr="00411DA1">
        <w:rPr>
          <w:b/>
          <w:bCs/>
          <w:sz w:val="28"/>
          <w:szCs w:val="28"/>
        </w:rPr>
        <w:t>scor</w:t>
      </w:r>
      <w:proofErr w:type="spellEnd"/>
      <w:r w:rsidRPr="00411DA1">
        <w:rPr>
          <w:b/>
          <w:bCs/>
          <w:sz w:val="28"/>
          <w:szCs w:val="28"/>
        </w:rPr>
        <w:t>);</w:t>
      </w:r>
    </w:p>
    <w:p w14:paraId="29C5D84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-&gt;score=</w:t>
      </w:r>
      <w:proofErr w:type="spellStart"/>
      <w:r w:rsidRPr="00411DA1">
        <w:rPr>
          <w:b/>
          <w:bCs/>
          <w:sz w:val="28"/>
          <w:szCs w:val="28"/>
        </w:rPr>
        <w:t>scor</w:t>
      </w:r>
      <w:proofErr w:type="spellEnd"/>
      <w:r w:rsidRPr="00411DA1">
        <w:rPr>
          <w:b/>
          <w:bCs/>
          <w:sz w:val="28"/>
          <w:szCs w:val="28"/>
        </w:rPr>
        <w:t>;</w:t>
      </w:r>
    </w:p>
    <w:p w14:paraId="2607A4A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1 = top1-&gt;next;</w:t>
      </w:r>
    </w:p>
    <w:p w14:paraId="0E44EB6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 =top-&gt;next;</w:t>
      </w:r>
    </w:p>
    <w:p w14:paraId="050843A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2918716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top=</w:t>
      </w:r>
      <w:proofErr w:type="spellStart"/>
      <w:r w:rsidRPr="00411DA1">
        <w:rPr>
          <w:b/>
          <w:bCs/>
          <w:sz w:val="28"/>
          <w:szCs w:val="28"/>
        </w:rPr>
        <w:t>sortd</w:t>
      </w:r>
      <w:proofErr w:type="spellEnd"/>
      <w:r w:rsidRPr="00411DA1">
        <w:rPr>
          <w:b/>
          <w:bCs/>
          <w:sz w:val="28"/>
          <w:szCs w:val="28"/>
        </w:rPr>
        <w:t>(top2);</w:t>
      </w:r>
    </w:p>
    <w:p w14:paraId="29C443E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96ED96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C980DE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\n");</w:t>
      </w:r>
    </w:p>
    <w:p w14:paraId="50593E1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Name   Country       Medal");</w:t>
      </w:r>
    </w:p>
    <w:p w14:paraId="0AAED70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lastRenderedPageBreak/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-----------------------------\n");</w:t>
      </w:r>
    </w:p>
    <w:p w14:paraId="707C4B5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6B62FEA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FCF3EF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5CAFEA9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 xml:space="preserve">for(int 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=1;i&lt;=3;i++)</w:t>
      </w:r>
    </w:p>
    <w:p w14:paraId="63C780AA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779FE37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BE6CAD6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2 = top;</w:t>
      </w:r>
    </w:p>
    <w:p w14:paraId="700055F8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if (top2 == NULL)</w:t>
      </w:r>
    </w:p>
    <w:p w14:paraId="57EF1051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{</w:t>
      </w:r>
    </w:p>
    <w:p w14:paraId="0951CBC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 Error : Trying to delete from empty list");</w:t>
      </w:r>
    </w:p>
    <w:p w14:paraId="2202FDF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return 0;</w:t>
      </w:r>
    </w:p>
    <w:p w14:paraId="67D5A573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0A3919E0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else</w:t>
      </w:r>
    </w:p>
    <w:p w14:paraId="4BA26BD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 xml:space="preserve">  top2 = top2-&gt;next;</w:t>
      </w:r>
    </w:p>
    <w:p w14:paraId="310FB2D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424C50C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if(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==1)</w:t>
      </w:r>
    </w:p>
    <w:p w14:paraId="04C47D8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 xml:space="preserve">("\n %s      %s          </w:t>
      </w:r>
      <w:proofErr w:type="spellStart"/>
      <w:r w:rsidRPr="00411DA1">
        <w:rPr>
          <w:b/>
          <w:bCs/>
          <w:sz w:val="28"/>
          <w:szCs w:val="28"/>
        </w:rPr>
        <w:t>GolD</w:t>
      </w:r>
      <w:proofErr w:type="spellEnd"/>
      <w:r w:rsidRPr="00411DA1">
        <w:rPr>
          <w:b/>
          <w:bCs/>
          <w:sz w:val="28"/>
          <w:szCs w:val="28"/>
        </w:rPr>
        <w:t xml:space="preserve"> Medal", top-&gt;</w:t>
      </w:r>
      <w:proofErr w:type="spellStart"/>
      <w:r w:rsidRPr="00411DA1">
        <w:rPr>
          <w:b/>
          <w:bCs/>
          <w:sz w:val="28"/>
          <w:szCs w:val="28"/>
        </w:rPr>
        <w:t>name,top</w:t>
      </w:r>
      <w:proofErr w:type="spellEnd"/>
      <w:r w:rsidRPr="00411DA1">
        <w:rPr>
          <w:b/>
          <w:bCs/>
          <w:sz w:val="28"/>
          <w:szCs w:val="28"/>
        </w:rPr>
        <w:t>-&gt;country);</w:t>
      </w:r>
    </w:p>
    <w:p w14:paraId="0110483D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if(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==2)</w:t>
      </w:r>
    </w:p>
    <w:p w14:paraId="68AFF55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 %s      %s          Silver Medal", top-&gt;</w:t>
      </w:r>
      <w:proofErr w:type="spellStart"/>
      <w:r w:rsidRPr="00411DA1">
        <w:rPr>
          <w:b/>
          <w:bCs/>
          <w:sz w:val="28"/>
          <w:szCs w:val="28"/>
        </w:rPr>
        <w:t>name,top</w:t>
      </w:r>
      <w:proofErr w:type="spellEnd"/>
      <w:r w:rsidRPr="00411DA1">
        <w:rPr>
          <w:b/>
          <w:bCs/>
          <w:sz w:val="28"/>
          <w:szCs w:val="28"/>
        </w:rPr>
        <w:t>-&gt;country);</w:t>
      </w:r>
    </w:p>
    <w:p w14:paraId="4165139B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if(</w:t>
      </w:r>
      <w:proofErr w:type="spellStart"/>
      <w:r w:rsidRPr="00411DA1">
        <w:rPr>
          <w:b/>
          <w:bCs/>
          <w:sz w:val="28"/>
          <w:szCs w:val="28"/>
        </w:rPr>
        <w:t>i</w:t>
      </w:r>
      <w:proofErr w:type="spellEnd"/>
      <w:r w:rsidRPr="00411DA1">
        <w:rPr>
          <w:b/>
          <w:bCs/>
          <w:sz w:val="28"/>
          <w:szCs w:val="28"/>
        </w:rPr>
        <w:t>==3)</w:t>
      </w:r>
    </w:p>
    <w:p w14:paraId="5DADFB4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</w:r>
      <w:proofErr w:type="spellStart"/>
      <w:r w:rsidRPr="00411DA1">
        <w:rPr>
          <w:b/>
          <w:bCs/>
          <w:sz w:val="28"/>
          <w:szCs w:val="28"/>
        </w:rPr>
        <w:t>printf</w:t>
      </w:r>
      <w:proofErr w:type="spellEnd"/>
      <w:r w:rsidRPr="00411DA1">
        <w:rPr>
          <w:b/>
          <w:bCs/>
          <w:sz w:val="28"/>
          <w:szCs w:val="28"/>
        </w:rPr>
        <w:t>("\n %s      %s          Bronze Medal", top-&gt;</w:t>
      </w:r>
      <w:proofErr w:type="spellStart"/>
      <w:r w:rsidRPr="00411DA1">
        <w:rPr>
          <w:b/>
          <w:bCs/>
          <w:sz w:val="28"/>
          <w:szCs w:val="28"/>
        </w:rPr>
        <w:t>name,top</w:t>
      </w:r>
      <w:proofErr w:type="spellEnd"/>
      <w:r w:rsidRPr="00411DA1">
        <w:rPr>
          <w:b/>
          <w:bCs/>
          <w:sz w:val="28"/>
          <w:szCs w:val="28"/>
        </w:rPr>
        <w:t>-&gt;country);</w:t>
      </w:r>
    </w:p>
    <w:p w14:paraId="768E723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free(top);</w:t>
      </w:r>
    </w:p>
    <w:p w14:paraId="51C09F7E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top = top2;</w:t>
      </w:r>
    </w:p>
    <w:p w14:paraId="65B373D2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</w:r>
      <w:r w:rsidRPr="00411DA1">
        <w:rPr>
          <w:b/>
          <w:bCs/>
          <w:sz w:val="28"/>
          <w:szCs w:val="28"/>
        </w:rPr>
        <w:tab/>
        <w:t>}</w:t>
      </w:r>
    </w:p>
    <w:p w14:paraId="306F3155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34C44EE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return top;</w:t>
      </w:r>
    </w:p>
    <w:p w14:paraId="6A133F77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7F76B2BC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07B3D5D4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</w:p>
    <w:p w14:paraId="27B26648" w14:textId="191EDF7D" w:rsidR="008E2DCF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</w:rPr>
      </w:pPr>
      <w:r w:rsidRPr="00411DA1">
        <w:rPr>
          <w:b/>
          <w:bCs/>
          <w:sz w:val="28"/>
          <w:szCs w:val="28"/>
        </w:rPr>
        <w:tab/>
        <w:t>}</w:t>
      </w:r>
    </w:p>
    <w:p w14:paraId="10C73ABE" w14:textId="77777777" w:rsidR="008E2DCF" w:rsidRDefault="008E2DCF" w:rsidP="00B34B57">
      <w:pPr>
        <w:pStyle w:val="NoSpacing"/>
        <w:ind w:left="360" w:firstLine="12"/>
        <w:rPr>
          <w:b/>
          <w:bCs/>
          <w:sz w:val="28"/>
          <w:szCs w:val="28"/>
          <w:shd w:val="clear" w:color="auto" w:fill="FFFFFF"/>
        </w:rPr>
      </w:pPr>
    </w:p>
    <w:p w14:paraId="72A50959" w14:textId="77777777" w:rsidR="00411DA1" w:rsidRPr="00411DA1" w:rsidRDefault="00411DA1" w:rsidP="00411DA1">
      <w:pPr>
        <w:pStyle w:val="ListParagraph"/>
        <w:shd w:val="clear" w:color="auto" w:fill="FFFFFF"/>
        <w:spacing w:before="120" w:after="120" w:line="240" w:lineRule="auto"/>
        <w:rPr>
          <w:b/>
          <w:bCs/>
          <w:sz w:val="28"/>
          <w:szCs w:val="28"/>
          <w:u w:val="single"/>
        </w:rPr>
      </w:pPr>
    </w:p>
    <w:p w14:paraId="0508D1A7" w14:textId="72828436" w:rsidR="009F5E8B" w:rsidRPr="00411DA1" w:rsidRDefault="009F5E8B" w:rsidP="00411DA1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b/>
          <w:bCs/>
          <w:sz w:val="28"/>
          <w:szCs w:val="28"/>
          <w:u w:val="single"/>
        </w:rPr>
      </w:pPr>
      <w:r w:rsidRPr="00411DA1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Observations:</w:t>
      </w:r>
    </w:p>
    <w:p w14:paraId="7BF295C8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6EBA32A6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4994ADB3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778073BC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0759358D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25F03E67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65C52D8E" w14:textId="27C29C61" w:rsidR="009F5E8B" w:rsidRDefault="009F5E8B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  <w:r w:rsidRPr="009F5E8B">
        <w:rPr>
          <w:b/>
          <w:bCs/>
          <w:sz w:val="28"/>
          <w:szCs w:val="28"/>
        </w:rPr>
        <w:lastRenderedPageBreak/>
        <w:t xml:space="preserve">1)Round 1 </w:t>
      </w:r>
      <w:r>
        <w:rPr>
          <w:b/>
          <w:bCs/>
          <w:sz w:val="28"/>
          <w:szCs w:val="28"/>
        </w:rPr>
        <w:t>Output:</w:t>
      </w:r>
    </w:p>
    <w:p w14:paraId="6FF6076F" w14:textId="4ED7324F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30B1DA64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2983FAEA" w14:textId="68D79760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D72A99" wp14:editId="2094C1C4">
            <wp:extent cx="5646420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nd1-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5" cy="3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95F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10059498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58FD0DA5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7412F67A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4253E69B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45F9B43A" w14:textId="3213F211" w:rsidR="009F5E8B" w:rsidRDefault="009F5E8B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Round 2 Output:</w:t>
      </w:r>
    </w:p>
    <w:p w14:paraId="423A3172" w14:textId="4D87AFE4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6973909F" w14:textId="118018F4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7A49FF69" w14:textId="77777777" w:rsidR="00411DA1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</w:p>
    <w:p w14:paraId="44B0FAB6" w14:textId="38AE8928" w:rsidR="009F5E8B" w:rsidRPr="009F5E8B" w:rsidRDefault="00411DA1" w:rsidP="009F5E8B">
      <w:pPr>
        <w:shd w:val="clear" w:color="auto" w:fill="FFFFFF"/>
        <w:spacing w:before="120" w:after="12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D09B0D" wp14:editId="2A83AC86">
            <wp:extent cx="5676900" cy="275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nd-2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7" cy="2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45B4" w14:textId="77777777" w:rsidR="009F5E8B" w:rsidRDefault="009F5E8B" w:rsidP="009F5E8B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099B2D48" w14:textId="77777777" w:rsidR="009F5E8B" w:rsidRDefault="009F5E8B" w:rsidP="009F5E8B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018C7543" w14:textId="77777777" w:rsidR="009F5E8B" w:rsidRDefault="009F5E8B" w:rsidP="009F5E8B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0F72538C" w14:textId="03D856E2" w:rsidR="00483856" w:rsidRDefault="009C7D4E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3)Sort/Search:</w:t>
      </w:r>
    </w:p>
    <w:p w14:paraId="1D89D9C5" w14:textId="4C7420D9" w:rsidR="00411DA1" w:rsidRDefault="00411DA1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1E1D0D36" w14:textId="77777777" w:rsidR="00411DA1" w:rsidRDefault="00411DA1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242CF8A1" w14:textId="5B908511" w:rsidR="009C7D4E" w:rsidRDefault="009C7D4E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</w:t>
      </w:r>
      <w:r w:rsidR="00411DA1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735A5EF" wp14:editId="0139FBA2">
            <wp:extent cx="5425440" cy="2971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-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9" cy="29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BCB5" w14:textId="77777777" w:rsidR="00411DA1" w:rsidRDefault="00411DA1" w:rsidP="00483856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2BA0BE17" w14:textId="162C1197" w:rsidR="00411DA1" w:rsidRDefault="00411DA1" w:rsidP="00411DA1">
      <w:pPr>
        <w:pStyle w:val="NoSpacing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</w:t>
      </w:r>
      <w:r>
        <w:rPr>
          <w:b/>
          <w:bCs/>
          <w:sz w:val="28"/>
          <w:szCs w:val="28"/>
          <w:shd w:val="clear" w:color="auto" w:fill="FFFFFF"/>
        </w:rPr>
        <w:t>4</w:t>
      </w:r>
      <w:r>
        <w:rPr>
          <w:b/>
          <w:bCs/>
          <w:sz w:val="28"/>
          <w:szCs w:val="28"/>
          <w:shd w:val="clear" w:color="auto" w:fill="FFFFFF"/>
        </w:rPr>
        <w:t>)</w:t>
      </w:r>
      <w:r>
        <w:rPr>
          <w:b/>
          <w:bCs/>
          <w:sz w:val="28"/>
          <w:szCs w:val="28"/>
          <w:shd w:val="clear" w:color="auto" w:fill="FFFFFF"/>
        </w:rPr>
        <w:t>Display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33AB7E1C" w14:textId="77777777" w:rsidR="00411DA1" w:rsidRDefault="00411DA1" w:rsidP="00411DA1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6B5CFF3E" w14:textId="6B766CCE" w:rsidR="00411DA1" w:rsidRDefault="00411DA1" w:rsidP="00411DA1">
      <w:pPr>
        <w:pStyle w:val="NoSpacing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93916D8" wp14:editId="261BD100">
            <wp:extent cx="522732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play-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89" cy="25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ADF" w14:textId="2A18CFE1" w:rsidR="001454A9" w:rsidRDefault="001454A9" w:rsidP="00411DA1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221CEFC4" w14:textId="77777777" w:rsidR="001454A9" w:rsidRDefault="001454A9" w:rsidP="001454A9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222222"/>
          <w:sz w:val="21"/>
          <w:szCs w:val="21"/>
        </w:rPr>
      </w:pPr>
    </w:p>
    <w:p w14:paraId="3545B746" w14:textId="77777777" w:rsidR="00E530E4" w:rsidRDefault="00E530E4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222222"/>
          <w:sz w:val="21"/>
          <w:szCs w:val="21"/>
        </w:rPr>
      </w:pPr>
    </w:p>
    <w:p w14:paraId="25C2C954" w14:textId="4E1A21D4" w:rsidR="005E0E93" w:rsidRPr="00D05838" w:rsidRDefault="005E0E93" w:rsidP="00D05838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  <w:u w:val="single"/>
        </w:rPr>
      </w:pPr>
      <w:r w:rsidRPr="00D05838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Conclusions</w:t>
      </w:r>
      <w:r w:rsidR="00D05838" w:rsidRPr="00D05838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 xml:space="preserve"> and Future Scope</w:t>
      </w:r>
      <w:r w:rsidRPr="00D05838">
        <w:rPr>
          <w:rFonts w:ascii="Times New Roman" w:eastAsia="Arial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14:paraId="3CB26A6A" w14:textId="77777777" w:rsidR="005E0E93" w:rsidRDefault="005E0E93" w:rsidP="005E0E93">
      <w:pPr>
        <w:pStyle w:val="ListParagraph"/>
        <w:shd w:val="clear" w:color="auto" w:fill="FFFFFF"/>
        <w:spacing w:before="120" w:after="120" w:line="240" w:lineRule="auto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23A9489D" w14:textId="5E986984" w:rsidR="005E0E93" w:rsidRPr="00D05838" w:rsidRDefault="00467E8E" w:rsidP="005E0E9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</w:pPr>
      <w:r>
        <w:rPr>
          <w:b/>
          <w:sz w:val="28"/>
          <w:szCs w:val="28"/>
        </w:rPr>
        <w:t>It is fully fledged program related to</w:t>
      </w:r>
      <w:r w:rsidR="00D05838">
        <w:rPr>
          <w:b/>
          <w:sz w:val="28"/>
          <w:szCs w:val="28"/>
        </w:rPr>
        <w:t xml:space="preserve"> application of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rting,display,searching</w:t>
      </w:r>
      <w:proofErr w:type="spellEnd"/>
      <w:r>
        <w:rPr>
          <w:b/>
          <w:sz w:val="28"/>
          <w:szCs w:val="28"/>
        </w:rPr>
        <w:t xml:space="preserve"> </w:t>
      </w:r>
      <w:r w:rsidR="00D05838">
        <w:rPr>
          <w:b/>
          <w:sz w:val="28"/>
          <w:szCs w:val="28"/>
        </w:rPr>
        <w:t xml:space="preserve"> of players in a league.</w:t>
      </w:r>
    </w:p>
    <w:p w14:paraId="1814E272" w14:textId="33D48542" w:rsidR="00D05838" w:rsidRPr="00D05838" w:rsidRDefault="00D05838" w:rsidP="005E0E9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</w:pPr>
      <w:r>
        <w:rPr>
          <w:b/>
          <w:sz w:val="28"/>
          <w:szCs w:val="28"/>
        </w:rPr>
        <w:t>It can further be used in various applications and quizzes where rounds m</w:t>
      </w:r>
      <w:r w:rsidR="008A7E2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ter for any competition</w:t>
      </w:r>
    </w:p>
    <w:p w14:paraId="44733F3F" w14:textId="4302A5F1" w:rsidR="00D05838" w:rsidRDefault="00D05838" w:rsidP="005E0E9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</w:pPr>
      <w:r>
        <w:rPr>
          <w:b/>
          <w:sz w:val="28"/>
          <w:szCs w:val="28"/>
        </w:rPr>
        <w:lastRenderedPageBreak/>
        <w:t>In future it can be implemented using Circular Queu</w:t>
      </w:r>
      <w:r w:rsidR="008A7E21">
        <w:rPr>
          <w:b/>
          <w:sz w:val="28"/>
          <w:szCs w:val="28"/>
        </w:rPr>
        <w:t>e and tree structures like BST and it is our first step towards implementation of stack and data structures in real life applications.</w:t>
      </w:r>
    </w:p>
    <w:p w14:paraId="1462E71F" w14:textId="77777777" w:rsidR="005E0E93" w:rsidRPr="005E0E93" w:rsidRDefault="005E0E93" w:rsidP="005E0E93">
      <w:pPr>
        <w:shd w:val="clear" w:color="auto" w:fill="FFFFFF"/>
        <w:spacing w:before="120" w:after="12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314945E9" w14:textId="77777777" w:rsidR="005E0E93" w:rsidRDefault="005E0E93" w:rsidP="005E0E93">
      <w:pPr>
        <w:pStyle w:val="ListParagraph"/>
        <w:shd w:val="clear" w:color="auto" w:fill="FFFFFF"/>
        <w:spacing w:before="120" w:after="120" w:line="240" w:lineRule="auto"/>
        <w:ind w:left="1440"/>
        <w:rPr>
          <w:rFonts w:ascii="Times New Roman" w:eastAsia="Arial" w:hAnsi="Times New Roman" w:cs="Times New Roman"/>
          <w:b/>
          <w:bCs/>
          <w:noProof/>
          <w:color w:val="FF0000"/>
          <w:sz w:val="28"/>
          <w:szCs w:val="28"/>
        </w:rPr>
      </w:pPr>
    </w:p>
    <w:p w14:paraId="630BD794" w14:textId="77777777" w:rsidR="005E0E93" w:rsidRDefault="005E0E93" w:rsidP="005E0E93">
      <w:pPr>
        <w:pStyle w:val="ListParagraph"/>
        <w:shd w:val="clear" w:color="auto" w:fill="FFFFFF"/>
        <w:spacing w:before="120" w:after="120" w:line="240" w:lineRule="auto"/>
        <w:ind w:left="1440"/>
        <w:rPr>
          <w:rFonts w:ascii="Times New Roman" w:eastAsia="Arial" w:hAnsi="Times New Roman" w:cs="Times New Roman"/>
          <w:b/>
          <w:bCs/>
          <w:noProof/>
          <w:color w:val="FF0000"/>
          <w:sz w:val="28"/>
          <w:szCs w:val="28"/>
        </w:rPr>
      </w:pPr>
    </w:p>
    <w:p w14:paraId="585A4419" w14:textId="77777777" w:rsidR="005E0E93" w:rsidRPr="00BA248E" w:rsidRDefault="005E0E93" w:rsidP="005E0E93">
      <w:pPr>
        <w:pStyle w:val="ListParagraph"/>
        <w:shd w:val="clear" w:color="auto" w:fill="FFFFFF"/>
        <w:spacing w:before="120" w:after="120" w:line="240" w:lineRule="auto"/>
        <w:ind w:left="1440"/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</w:pPr>
    </w:p>
    <w:p w14:paraId="19F34C2D" w14:textId="77777777" w:rsidR="00BA248E" w:rsidRPr="00BA248E" w:rsidRDefault="00BA248E" w:rsidP="00BA248E">
      <w:pPr>
        <w:pStyle w:val="ListParagraph"/>
        <w:shd w:val="clear" w:color="auto" w:fill="FFFFFF"/>
        <w:spacing w:before="120" w:after="120" w:line="240" w:lineRule="auto"/>
        <w:ind w:left="1440"/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</w:pPr>
    </w:p>
    <w:p w14:paraId="25BE0CB4" w14:textId="77777777" w:rsidR="00E530E4" w:rsidRPr="00873EE6" w:rsidRDefault="00E530E4">
      <w:pPr>
        <w:ind w:left="360"/>
        <w:jc w:val="both"/>
        <w:rPr>
          <w:rFonts w:ascii="Times New Roman" w:eastAsia="Arial" w:hAnsi="Times New Roman" w:cs="Times New Roman"/>
          <w:color w:val="222222"/>
          <w:sz w:val="21"/>
          <w:szCs w:val="21"/>
        </w:rPr>
      </w:pPr>
    </w:p>
    <w:sectPr w:rsidR="00E530E4" w:rsidRPr="00873EE6" w:rsidSect="001A4216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F1D9" w14:textId="77777777" w:rsidR="00214C9B" w:rsidRDefault="00214C9B" w:rsidP="00411DA1">
      <w:pPr>
        <w:spacing w:after="0" w:line="240" w:lineRule="auto"/>
      </w:pPr>
      <w:r>
        <w:separator/>
      </w:r>
    </w:p>
  </w:endnote>
  <w:endnote w:type="continuationSeparator" w:id="0">
    <w:p w14:paraId="052FD0D3" w14:textId="77777777" w:rsidR="00214C9B" w:rsidRDefault="00214C9B" w:rsidP="004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C462" w14:textId="77777777" w:rsidR="00214C9B" w:rsidRDefault="00214C9B" w:rsidP="00411DA1">
      <w:pPr>
        <w:spacing w:after="0" w:line="240" w:lineRule="auto"/>
      </w:pPr>
      <w:r>
        <w:separator/>
      </w:r>
    </w:p>
  </w:footnote>
  <w:footnote w:type="continuationSeparator" w:id="0">
    <w:p w14:paraId="0DA2FFEA" w14:textId="77777777" w:rsidR="00214C9B" w:rsidRDefault="00214C9B" w:rsidP="0041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3A9"/>
    <w:multiLevelType w:val="hybridMultilevel"/>
    <w:tmpl w:val="CF28CD88"/>
    <w:lvl w:ilvl="0" w:tplc="04090009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866729"/>
    <w:multiLevelType w:val="hybridMultilevel"/>
    <w:tmpl w:val="C966D65A"/>
    <w:lvl w:ilvl="0" w:tplc="04090009">
      <w:start w:val="1"/>
      <w:numFmt w:val="bullet"/>
      <w:lvlText w:val=""/>
      <w:lvlJc w:val="left"/>
      <w:pPr>
        <w:ind w:left="306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57820"/>
    <w:multiLevelType w:val="multilevel"/>
    <w:tmpl w:val="48648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C061F"/>
    <w:multiLevelType w:val="multilevel"/>
    <w:tmpl w:val="1D163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855283"/>
    <w:multiLevelType w:val="hybridMultilevel"/>
    <w:tmpl w:val="93E2C81E"/>
    <w:lvl w:ilvl="0" w:tplc="387A0E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D52B3"/>
    <w:multiLevelType w:val="hybridMultilevel"/>
    <w:tmpl w:val="B7584A00"/>
    <w:lvl w:ilvl="0" w:tplc="3D50ADA2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F0110"/>
    <w:multiLevelType w:val="hybridMultilevel"/>
    <w:tmpl w:val="C416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709"/>
    <w:multiLevelType w:val="hybridMultilevel"/>
    <w:tmpl w:val="50F64EE2"/>
    <w:lvl w:ilvl="0" w:tplc="84F4F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2811"/>
    <w:multiLevelType w:val="hybridMultilevel"/>
    <w:tmpl w:val="A4CEEFD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BA5ED4"/>
    <w:multiLevelType w:val="hybridMultilevel"/>
    <w:tmpl w:val="D160ECA6"/>
    <w:lvl w:ilvl="0" w:tplc="04090009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E4"/>
    <w:rsid w:val="000D54F3"/>
    <w:rsid w:val="001454A9"/>
    <w:rsid w:val="001A4216"/>
    <w:rsid w:val="00214C9B"/>
    <w:rsid w:val="0024538A"/>
    <w:rsid w:val="0028366A"/>
    <w:rsid w:val="002A2F0E"/>
    <w:rsid w:val="002B7CB6"/>
    <w:rsid w:val="00307BB9"/>
    <w:rsid w:val="00357152"/>
    <w:rsid w:val="00411DA1"/>
    <w:rsid w:val="00467E8E"/>
    <w:rsid w:val="00483856"/>
    <w:rsid w:val="005B45FF"/>
    <w:rsid w:val="005E0E93"/>
    <w:rsid w:val="006D4F78"/>
    <w:rsid w:val="007B08D7"/>
    <w:rsid w:val="007E7966"/>
    <w:rsid w:val="008407DB"/>
    <w:rsid w:val="00873EE6"/>
    <w:rsid w:val="008A7E21"/>
    <w:rsid w:val="008E2DCF"/>
    <w:rsid w:val="008E6BB5"/>
    <w:rsid w:val="008E799F"/>
    <w:rsid w:val="0094110D"/>
    <w:rsid w:val="009429A1"/>
    <w:rsid w:val="00944E50"/>
    <w:rsid w:val="009C7D4E"/>
    <w:rsid w:val="009F5E8B"/>
    <w:rsid w:val="00AB2DC8"/>
    <w:rsid w:val="00B07D87"/>
    <w:rsid w:val="00B34B57"/>
    <w:rsid w:val="00BA248E"/>
    <w:rsid w:val="00C14C25"/>
    <w:rsid w:val="00C21824"/>
    <w:rsid w:val="00C5145B"/>
    <w:rsid w:val="00C555BD"/>
    <w:rsid w:val="00C81CBA"/>
    <w:rsid w:val="00CA5602"/>
    <w:rsid w:val="00CC7B77"/>
    <w:rsid w:val="00D05838"/>
    <w:rsid w:val="00D16B53"/>
    <w:rsid w:val="00D953A0"/>
    <w:rsid w:val="00D97815"/>
    <w:rsid w:val="00DE72BF"/>
    <w:rsid w:val="00E530E4"/>
    <w:rsid w:val="00EB3D10"/>
    <w:rsid w:val="00EC6831"/>
    <w:rsid w:val="00EE5426"/>
    <w:rsid w:val="00EF3956"/>
    <w:rsid w:val="00F22C2F"/>
    <w:rsid w:val="00F31803"/>
    <w:rsid w:val="00FA24AF"/>
    <w:rsid w:val="00FA3741"/>
    <w:rsid w:val="00FA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2454"/>
  <w15:docId w15:val="{E83BBD0C-0D6E-4E9C-9B99-61655146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0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21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B5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we-math-mathml-inline">
    <w:name w:val="mwe-math-mathml-inline"/>
    <w:basedOn w:val="DefaultParagraphFont"/>
    <w:rsid w:val="00B52E7F"/>
  </w:style>
  <w:style w:type="character" w:customStyle="1" w:styleId="Heading2Char">
    <w:name w:val="Heading 2 Char"/>
    <w:basedOn w:val="DefaultParagraphFont"/>
    <w:link w:val="Heading2"/>
    <w:uiPriority w:val="9"/>
    <w:rsid w:val="00821B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821BB7"/>
  </w:style>
  <w:style w:type="character" w:customStyle="1" w:styleId="mw-editsection">
    <w:name w:val="mw-editsection"/>
    <w:basedOn w:val="DefaultParagraphFont"/>
    <w:rsid w:val="00821BB7"/>
  </w:style>
  <w:style w:type="character" w:customStyle="1" w:styleId="mw-editsection-bracket">
    <w:name w:val="mw-editsection-bracket"/>
    <w:basedOn w:val="DefaultParagraphFont"/>
    <w:rsid w:val="00821BB7"/>
  </w:style>
  <w:style w:type="character" w:styleId="Hyperlink">
    <w:name w:val="Hyperlink"/>
    <w:basedOn w:val="DefaultParagraphFont"/>
    <w:uiPriority w:val="99"/>
    <w:semiHidden/>
    <w:unhideWhenUsed/>
    <w:rsid w:val="00821BB7"/>
    <w:rPr>
      <w:color w:val="0000FF"/>
      <w:u w:val="single"/>
    </w:rPr>
  </w:style>
  <w:style w:type="character" w:customStyle="1" w:styleId="nowrap">
    <w:name w:val="nowrap"/>
    <w:basedOn w:val="DefaultParagraphFont"/>
    <w:rsid w:val="00821BB7"/>
  </w:style>
  <w:style w:type="paragraph" w:styleId="ListParagraph">
    <w:name w:val="List Paragraph"/>
    <w:basedOn w:val="Normal"/>
    <w:uiPriority w:val="34"/>
    <w:qFormat/>
    <w:rsid w:val="00856A0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966"/>
    <w:rPr>
      <w:color w:val="808080"/>
    </w:rPr>
  </w:style>
  <w:style w:type="paragraph" w:styleId="NoSpacing">
    <w:name w:val="No Spacing"/>
    <w:uiPriority w:val="1"/>
    <w:qFormat/>
    <w:rsid w:val="002B7C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A1"/>
  </w:style>
  <w:style w:type="paragraph" w:styleId="Footer">
    <w:name w:val="footer"/>
    <w:basedOn w:val="Normal"/>
    <w:link w:val="FooterChar"/>
    <w:uiPriority w:val="99"/>
    <w:unhideWhenUsed/>
    <w:rsid w:val="004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6EF6-12F0-4396-BF3C-3645775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dane</dc:creator>
  <cp:keywords/>
  <dc:description/>
  <cp:lastModifiedBy>RUTURAJ DESHMUKH</cp:lastModifiedBy>
  <cp:revision>4</cp:revision>
  <dcterms:created xsi:type="dcterms:W3CDTF">2019-12-16T12:39:00Z</dcterms:created>
  <dcterms:modified xsi:type="dcterms:W3CDTF">2019-12-16T12:44:00Z</dcterms:modified>
</cp:coreProperties>
</file>